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E653AD" w:rsidRPr="0014281B" w:rsidRDefault="00803C34" w:rsidP="00803C34">
      <w:pPr>
        <w:spacing w:line="240" w:lineRule="auto"/>
        <w:ind w:left="-851"/>
        <w:jc w:val="center"/>
        <w:rPr>
          <w:rFonts w:ascii="Arial" w:hAnsi="Arial" w:cs="Arial"/>
          <w:sz w:val="40"/>
          <w:szCs w:val="40"/>
          <w:lang w:val="de-DE"/>
        </w:rPr>
      </w:pPr>
      <w:r>
        <w:rPr>
          <w:rFonts w:ascii="Arial" w:hAnsi="Arial" w:cs="Arial"/>
          <w:sz w:val="40"/>
          <w:szCs w:val="40"/>
          <w:lang w:val="de-DE"/>
        </w:rPr>
        <w:t>Denmark – Germany</w:t>
      </w:r>
    </w:p>
    <w:p w:rsidR="00E613A3" w:rsidRDefault="00803C34" w:rsidP="00337519">
      <w:pPr>
        <w:spacing w:after="0" w:line="240" w:lineRule="auto"/>
        <w:ind w:left="-851"/>
        <w:jc w:val="center"/>
        <w:rPr>
          <w:rFonts w:ascii="Arial" w:hAnsi="Arial" w:cs="Arial"/>
          <w:sz w:val="32"/>
          <w:szCs w:val="32"/>
          <w:lang w:val="en-US"/>
        </w:rPr>
      </w:pPr>
      <w:r w:rsidRPr="00803C34">
        <w:rPr>
          <w:rFonts w:ascii="Arial" w:hAnsi="Arial" w:cs="Arial"/>
          <w:noProof/>
          <w:sz w:val="32"/>
          <w:szCs w:val="32"/>
          <w:lang w:val="de-DE" w:eastAsia="de-DE"/>
        </w:rPr>
        <w:t xml:space="preserve"> </w:t>
      </w:r>
      <w:r w:rsidRPr="00803C34">
        <w:rPr>
          <w:rFonts w:ascii="Arial" w:hAnsi="Arial" w:cs="Arial"/>
          <w:noProof/>
          <w:sz w:val="32"/>
          <w:szCs w:val="32"/>
          <w:lang w:val="en-US"/>
        </w:rPr>
        <w:drawing>
          <wp:inline distT="0" distB="0" distL="0" distR="0">
            <wp:extent cx="4229100" cy="5210175"/>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33973" cy="5209954"/>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D27041" w:rsidRDefault="00D27041" w:rsidP="00D27041">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BC65E1" w:rsidRPr="00FC5035" w:rsidRDefault="00D27041" w:rsidP="00337519">
      <w:pPr>
        <w:spacing w:after="0" w:line="240" w:lineRule="auto"/>
        <w:ind w:left="-851"/>
        <w:jc w:val="center"/>
        <w:rPr>
          <w:rFonts w:ascii="Arial" w:hAnsi="Arial" w:cs="Arial"/>
          <w:sz w:val="32"/>
          <w:szCs w:val="32"/>
          <w:lang w:val="en-US"/>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BD708B" w:rsidRPr="0085195F" w:rsidRDefault="000A647A" w:rsidP="00BD708B">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BD708B" w:rsidRPr="0085195F">
        <w:t>This is intended as an electronic publication so map quality is generally high to allow users to zoom into specific territories.</w:t>
      </w:r>
    </w:p>
    <w:p w:rsidR="000A647A" w:rsidRDefault="00BD708B" w:rsidP="00BD708B">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DB2597" w:rsidRDefault="00DB2597" w:rsidP="00DB2597">
      <w:r>
        <w:t>In the following the traffic light for each indicator represents how your programme territory compares to wider European and national medians where green = your programme area performs better for that indicator, yel</w:t>
      </w:r>
      <w:r w:rsidR="00BD708B">
        <w:t>low = similar, and red = worse.</w:t>
      </w:r>
    </w:p>
    <w:p w:rsidR="00A81CEF" w:rsidRDefault="00A81CEF" w:rsidP="00A81CEF">
      <w:r>
        <w:t>In creating the traffic</w:t>
      </w:r>
      <w:r w:rsidR="00906048">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0A32D9" w:rsidRPr="00973E76" w:rsidRDefault="000A32D9" w:rsidP="000A32D9">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337872" w:rsidP="00337872">
      <w:pPr>
        <w:pStyle w:val="Heading3"/>
      </w:pPr>
      <w:r w:rsidRPr="001024E0">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5A5FC4" w:rsidRDefault="00BD7723" w:rsidP="00C33A99">
      <w:r>
        <w:rPr>
          <w:noProof/>
          <w:lang w:val="en-US"/>
        </w:rPr>
        <w:drawing>
          <wp:anchor distT="0" distB="0" distL="114300" distR="114300" simplePos="0" relativeHeight="251671040" behindDoc="1" locked="0" layoutInCell="1" allowOverlap="1">
            <wp:simplePos x="0" y="0"/>
            <wp:positionH relativeFrom="column">
              <wp:posOffset>-16510</wp:posOffset>
            </wp:positionH>
            <wp:positionV relativeFrom="paragraph">
              <wp:posOffset>26035</wp:posOffset>
            </wp:positionV>
            <wp:extent cx="5273675" cy="2689860"/>
            <wp:effectExtent l="19050" t="0" r="3175" b="0"/>
            <wp:wrapTight wrapText="bothSides">
              <wp:wrapPolygon edited="0">
                <wp:start x="-78" y="0"/>
                <wp:lineTo x="-78" y="21416"/>
                <wp:lineTo x="21613" y="21416"/>
                <wp:lineTo x="21613" y="0"/>
                <wp:lineTo x="-78" y="0"/>
              </wp:wrapPolygon>
            </wp:wrapTight>
            <wp:docPr id="5" name="Bild 1" descr="P:\LU_2011_ESPON_TerrEvi_100269\03_Project development\WorkinProgress_FactSheets\Factsheets_CBC_neu\TL_CBC3\Denmark-German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TL_CBC3\Denmark-Germany 1.png"/>
                    <pic:cNvPicPr>
                      <a:picLocks noChangeAspect="1" noChangeArrowheads="1"/>
                    </pic:cNvPicPr>
                  </pic:nvPicPr>
                  <pic:blipFill>
                    <a:blip r:embed="rId15" cstate="print"/>
                    <a:srcRect/>
                    <a:stretch>
                      <a:fillRect/>
                    </a:stretch>
                  </pic:blipFill>
                  <pic:spPr bwMode="auto">
                    <a:xfrm>
                      <a:off x="0" y="0"/>
                      <a:ext cx="5273675" cy="2689860"/>
                    </a:xfrm>
                    <a:prstGeom prst="rect">
                      <a:avLst/>
                    </a:prstGeom>
                    <a:noFill/>
                    <a:ln w="9525">
                      <a:noFill/>
                      <a:miter lim="800000"/>
                      <a:headEnd/>
                      <a:tailEnd/>
                    </a:ln>
                  </pic:spPr>
                </pic:pic>
              </a:graphicData>
            </a:graphic>
          </wp:anchor>
        </w:drawing>
      </w:r>
    </w:p>
    <w:p w:rsidR="00A81CEF" w:rsidRPr="00B92990" w:rsidRDefault="00A81CEF" w:rsidP="005629E7">
      <w:r w:rsidRPr="00965116">
        <w:t xml:space="preserve">According to all indicators reported above, the </w:t>
      </w:r>
      <w:r w:rsidR="00B02AA7">
        <w:t>Denmark - Germany</w:t>
      </w:r>
      <w:r w:rsidR="005629E7">
        <w:t xml:space="preserve"> </w:t>
      </w:r>
      <w:r w:rsidRPr="00965116">
        <w:t xml:space="preserve">CBC area performs </w:t>
      </w:r>
      <w:r>
        <w:t>better</w:t>
      </w:r>
      <w:r w:rsidRPr="00965116">
        <w:t xml:space="preserve"> than the EU27+4 space and all CBC </w:t>
      </w:r>
      <w:r>
        <w:t>areas</w:t>
      </w:r>
      <w:r w:rsidRPr="00965116">
        <w:t>.</w:t>
      </w:r>
      <w:r w:rsidR="005629E7">
        <w:t xml:space="preserve"> </w:t>
      </w:r>
      <w:r w:rsidRPr="00965116">
        <w:t xml:space="preserve">Considering the objective of R&amp;D expenditure </w:t>
      </w:r>
      <w:r>
        <w:t xml:space="preserve">as a </w:t>
      </w:r>
      <w:r w:rsidRPr="00965116">
        <w:t xml:space="preserve">percentage of GDP - one of the five headline targets in the Europe 2020 Strategy - the CBC area is in a better position than </w:t>
      </w:r>
      <w:r w:rsidRPr="00965116">
        <w:lastRenderedPageBreak/>
        <w:t xml:space="preserve">the EU27+4 space and all CBC. </w:t>
      </w:r>
      <w:r>
        <w:t>However</w:t>
      </w:r>
      <w:r w:rsidRPr="00965116">
        <w:t xml:space="preserve">, </w:t>
      </w:r>
      <w:r>
        <w:t xml:space="preserve">the </w:t>
      </w:r>
      <w:r w:rsidR="00B02AA7">
        <w:t xml:space="preserve">Denmark - Germany </w:t>
      </w:r>
      <w:r>
        <w:t>CBC area is characteris</w:t>
      </w:r>
      <w:r w:rsidRPr="00965116">
        <w:t>ed by a high level of internal disparity</w:t>
      </w:r>
      <w:r>
        <w:t>.</w:t>
      </w:r>
      <w:r w:rsidRPr="00965116">
        <w:t xml:space="preserve"> </w:t>
      </w:r>
      <w:r>
        <w:t>The CBC area shows</w:t>
      </w:r>
      <w:r w:rsidRPr="00965116">
        <w:t xml:space="preserve"> a </w:t>
      </w:r>
      <w:r>
        <w:t xml:space="preserve">quite </w:t>
      </w:r>
      <w:r w:rsidRPr="00965116">
        <w:t xml:space="preserve">similar performance </w:t>
      </w:r>
      <w:r>
        <w:t>to</w:t>
      </w:r>
      <w:r w:rsidRPr="00965116">
        <w:t xml:space="preserve"> </w:t>
      </w:r>
      <w:r>
        <w:t>Denmark</w:t>
      </w:r>
      <w:r w:rsidRPr="00965116">
        <w:t xml:space="preserve"> </w:t>
      </w:r>
      <w:r>
        <w:t>but</w:t>
      </w:r>
      <w:r w:rsidRPr="00965116">
        <w:t xml:space="preserve"> </w:t>
      </w:r>
      <w:r>
        <w:t>performs better than Germany</w:t>
      </w:r>
      <w:r w:rsidRPr="00965116">
        <w:t>.</w:t>
      </w:r>
    </w:p>
    <w:p w:rsidR="00A81CEF" w:rsidRPr="00B92990" w:rsidRDefault="00A81CEF" w:rsidP="00A81CEF">
      <w:r w:rsidRPr="00B92990">
        <w:t>Concerning the ratio of employment in knowledge-intensive service</w:t>
      </w:r>
      <w:r>
        <w:t>s</w:t>
      </w:r>
      <w:r w:rsidRPr="00B92990">
        <w:t xml:space="preserve"> to the total </w:t>
      </w:r>
      <w:r w:rsidRPr="00965116">
        <w:t>employmen</w:t>
      </w:r>
      <w:r>
        <w:t xml:space="preserve">t in 2010, the CBC area has higher </w:t>
      </w:r>
      <w:r w:rsidRPr="00965116">
        <w:t xml:space="preserve">values </w:t>
      </w:r>
      <w:r>
        <w:t>than</w:t>
      </w:r>
      <w:r w:rsidRPr="00965116">
        <w:t xml:space="preserve"> EU27+4 space and all CBCs; slightly higher than Germany and lower than </w:t>
      </w:r>
      <w:r>
        <w:t>Denmark</w:t>
      </w:r>
      <w:r w:rsidRPr="00965116">
        <w:t>. The distribution inside the CBC results in a low level of internal disparity.</w:t>
      </w:r>
      <w:r w:rsidRPr="00B92990">
        <w:t xml:space="preserve"> </w:t>
      </w:r>
    </w:p>
    <w:p w:rsidR="00A81CEF" w:rsidRPr="00B92990" w:rsidRDefault="00A81CEF" w:rsidP="00A81CEF">
      <w:r w:rsidRPr="00B92990">
        <w:t xml:space="preserve">In terms of percentage of individuals regularly using internet in 2011, the </w:t>
      </w:r>
      <w:r w:rsidRPr="00965116">
        <w:t xml:space="preserve">CBC has higher values than both EU27+4 space and all CBCs, but it performs slightly worse than </w:t>
      </w:r>
      <w:r>
        <w:t>Denmark</w:t>
      </w:r>
      <w:r w:rsidRPr="00965116">
        <w:t xml:space="preserve"> and better than Germany, with a low internal disparity.</w:t>
      </w:r>
    </w:p>
    <w:p w:rsidR="00A81CEF" w:rsidRPr="005A2944" w:rsidRDefault="00A81CEF" w:rsidP="00A81CEF">
      <w:pPr>
        <w:rPr>
          <w:rFonts w:cstheme="minorHAnsi"/>
          <w:szCs w:val="20"/>
        </w:rPr>
      </w:pPr>
      <w:r>
        <w:t>According to</w:t>
      </w:r>
      <w:r w:rsidRPr="00B92990">
        <w:t xml:space="preserve"> the </w:t>
      </w:r>
      <w:r>
        <w:t>classification o</w:t>
      </w:r>
      <w:r w:rsidRPr="00B92990">
        <w:t xml:space="preserve">f the KIT project, </w:t>
      </w:r>
      <w:r>
        <w:t>MAP 1</w:t>
      </w:r>
      <w:r w:rsidRPr="00B92990">
        <w:t xml:space="preserve"> identifies </w:t>
      </w:r>
      <w:r>
        <w:t>a single cross-border territorial pattern</w:t>
      </w:r>
      <w:r w:rsidRPr="00B92990">
        <w:t xml:space="preserve"> of innovation</w:t>
      </w:r>
      <w:r>
        <w:t>.</w:t>
      </w:r>
      <w:r w:rsidRPr="00AD2C00">
        <w:rPr>
          <w:rFonts w:cstheme="minorHAnsi"/>
          <w:szCs w:val="20"/>
        </w:rPr>
        <w:t xml:space="preserve"> </w:t>
      </w:r>
      <w:r w:rsidR="00710812">
        <w:rPr>
          <w:rFonts w:cstheme="minorHAnsi"/>
          <w:szCs w:val="20"/>
        </w:rPr>
        <w:t>Indeed, the whole CBC is</w:t>
      </w:r>
      <w:r>
        <w:rPr>
          <w:rFonts w:cstheme="minorHAnsi"/>
          <w:szCs w:val="20"/>
        </w:rPr>
        <w:t xml:space="preserve"> described as an </w:t>
      </w:r>
      <w:r w:rsidRPr="00AD2C00">
        <w:rPr>
          <w:rFonts w:cstheme="minorHAnsi"/>
          <w:szCs w:val="20"/>
        </w:rPr>
        <w:t>‘Applied science area’</w:t>
      </w:r>
      <w:r>
        <w:rPr>
          <w:rFonts w:cstheme="minorHAnsi"/>
          <w:szCs w:val="20"/>
        </w:rPr>
        <w:t xml:space="preserve">. </w:t>
      </w:r>
      <w:r w:rsidRPr="00AD2C00">
        <w:rPr>
          <w:rFonts w:cstheme="minorHAnsi"/>
          <w:szCs w:val="20"/>
        </w:rPr>
        <w:t xml:space="preserve">It is associated to </w:t>
      </w:r>
      <w:r w:rsidRPr="00AD2C00">
        <w:rPr>
          <w:szCs w:val="20"/>
        </w:rPr>
        <w:t xml:space="preserve">a quite high generality and originality of science-based local knowledge, and a high degree of attractiveness of knowledge coming from other regions. </w:t>
      </w:r>
    </w:p>
    <w:p w:rsidR="005A5FC4" w:rsidRDefault="005A5FC4" w:rsidP="00C33A99"/>
    <w:p w:rsidR="005A5FC4" w:rsidRDefault="005A5FC4" w:rsidP="00C33A99"/>
    <w:p w:rsidR="005A5FC4" w:rsidRDefault="005A5FC4">
      <w:pPr>
        <w:spacing w:after="0" w:line="240" w:lineRule="auto"/>
        <w:jc w:val="left"/>
      </w:pPr>
      <w:r>
        <w:br w:type="page"/>
      </w:r>
    </w:p>
    <w:p w:rsidR="00A06AEA" w:rsidRPr="004C764D" w:rsidRDefault="00337872" w:rsidP="00A06AEA">
      <w:pPr>
        <w:rPr>
          <w:b/>
          <w:lang w:val="en-US"/>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B02AA7">
        <w:rPr>
          <w:b/>
        </w:rPr>
        <w:t>Denmark - Germany</w:t>
      </w:r>
    </w:p>
    <w:p w:rsidR="008A3B96" w:rsidRDefault="008A3B96" w:rsidP="008A3B96"/>
    <w:p w:rsidR="008A3B96" w:rsidRDefault="002635F4" w:rsidP="008A3B96">
      <w:pPr>
        <w:spacing w:after="0" w:line="240" w:lineRule="auto"/>
      </w:pPr>
      <w:r w:rsidRPr="002635F4">
        <w:rPr>
          <w:noProof/>
          <w:lang w:val="de-DE" w:eastAsia="de-DE"/>
        </w:rPr>
        <w:pict>
          <v:oval id="_x0000_s1029" style="position:absolute;left:0;text-align:left;margin-left:178pt;margin-top:165.45pt;width:22.8pt;height:30.75pt;z-index:251662848" filled="f" strokecolor="#0070c0" strokeweight="2pt"/>
        </w:pict>
      </w:r>
      <w:r w:rsidR="00C165E9">
        <w:rPr>
          <w:noProof/>
          <w:lang w:val="en-US"/>
        </w:rPr>
        <w:drawing>
          <wp:inline distT="0" distB="0" distL="0" distR="0">
            <wp:extent cx="5278755" cy="6284584"/>
            <wp:effectExtent l="19050" t="0" r="0" b="0"/>
            <wp:docPr id="14" name="Bild 3" descr="P:\LU_2011_ESPON_TerrEvi_100269\03_Project development\WorkinProgress_FactSheets\Factsheets_CBC_neu\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MAP1.png"/>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A164F1">
        <w:lastRenderedPageBreak/>
        <w:t>Sustainable growth</w:t>
      </w:r>
      <w:r w:rsidRPr="00337872">
        <w:t xml:space="preserve"> </w:t>
      </w:r>
    </w:p>
    <w:p w:rsidR="004F26B8" w:rsidRDefault="004F26B8" w:rsidP="00C00C96">
      <w:r>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993CE5">
        <w:t>In the framework of the Europe</w:t>
      </w:r>
      <w:r w:rsidR="00276DA6">
        <w:t xml:space="preserve"> 2020 Strategy it means </w:t>
      </w:r>
      <w:r w:rsidR="006D6890">
        <w:t>focus on competitiveness, resource efficiency, climate change and biodiversity</w:t>
      </w:r>
      <w:r w:rsidR="00276DA6">
        <w:t>.</w:t>
      </w:r>
    </w:p>
    <w:p w:rsidR="008C3EFA" w:rsidRDefault="00BD7723" w:rsidP="00C00C96">
      <w:r>
        <w:rPr>
          <w:noProof/>
          <w:lang w:val="en-US"/>
        </w:rPr>
        <w:drawing>
          <wp:anchor distT="0" distB="0" distL="114300" distR="114300" simplePos="0" relativeHeight="251672064" behindDoc="1" locked="0" layoutInCell="1" allowOverlap="1">
            <wp:simplePos x="0" y="0"/>
            <wp:positionH relativeFrom="column">
              <wp:posOffset>-17780</wp:posOffset>
            </wp:positionH>
            <wp:positionV relativeFrom="paragraph">
              <wp:posOffset>31115</wp:posOffset>
            </wp:positionV>
            <wp:extent cx="5273675" cy="2934335"/>
            <wp:effectExtent l="19050" t="0" r="3175" b="0"/>
            <wp:wrapTight wrapText="bothSides">
              <wp:wrapPolygon edited="0">
                <wp:start x="-78" y="0"/>
                <wp:lineTo x="-78" y="21455"/>
                <wp:lineTo x="21613" y="21455"/>
                <wp:lineTo x="21613" y="0"/>
                <wp:lineTo x="-78" y="0"/>
              </wp:wrapPolygon>
            </wp:wrapTight>
            <wp:docPr id="10" name="Bild 2" descr="P:\LU_2011_ESPON_TerrEvi_100269\03_Project development\WorkinProgress_FactSheets\Factsheets_CBC_neu\TL_CBC3\Denmark-German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TL_CBC3\Denmark-Germany 2.png"/>
                    <pic:cNvPicPr>
                      <a:picLocks noChangeAspect="1" noChangeArrowheads="1"/>
                    </pic:cNvPicPr>
                  </pic:nvPicPr>
                  <pic:blipFill>
                    <a:blip r:embed="rId17" cstate="print"/>
                    <a:srcRect/>
                    <a:stretch>
                      <a:fillRect/>
                    </a:stretch>
                  </pic:blipFill>
                  <pic:spPr bwMode="auto">
                    <a:xfrm>
                      <a:off x="0" y="0"/>
                      <a:ext cx="5273675" cy="2934335"/>
                    </a:xfrm>
                    <a:prstGeom prst="rect">
                      <a:avLst/>
                    </a:prstGeom>
                    <a:noFill/>
                    <a:ln w="9525">
                      <a:noFill/>
                      <a:miter lim="800000"/>
                      <a:headEnd/>
                      <a:tailEnd/>
                    </a:ln>
                  </pic:spPr>
                </pic:pic>
              </a:graphicData>
            </a:graphic>
          </wp:anchor>
        </w:drawing>
      </w:r>
      <w:r w:rsidR="000547C4">
        <w:t xml:space="preserve">The CBC area of </w:t>
      </w:r>
      <w:r w:rsidR="00B02AA7">
        <w:t>Denmark - Germany</w:t>
      </w:r>
      <w:r w:rsidR="006E5376">
        <w:t xml:space="preserve"> </w:t>
      </w:r>
      <w:r w:rsidR="000547C4">
        <w:t xml:space="preserve">performs considerably better compared to the EU-27+4, all CBC areas or Germany. </w:t>
      </w:r>
      <w:r w:rsidR="00A164F1" w:rsidRPr="00A164F1">
        <w:t>The use of wind energy could be one of the cornerstones in building a competitive low-carbon economy in the EU.</w:t>
      </w:r>
      <w:r w:rsidR="000547C4">
        <w:t xml:space="preserve"> The potential for using this sustainable energy source in the CBC area of </w:t>
      </w:r>
      <w:r w:rsidR="00B02AA7">
        <w:t>Denmark - Germany</w:t>
      </w:r>
      <w:r w:rsidR="006E5376">
        <w:t xml:space="preserve"> </w:t>
      </w:r>
      <w:r w:rsidR="000547C4">
        <w:t>is considerably higher than in the EU-27+4 in general or all CBC areas, but the CBC region’s potential also exceeds the level of Germany and even the level of Denmark in this regard. At the same time the ozone concentration is substantially lower than in other parts of Europe in general, and is also m</w:t>
      </w:r>
      <w:r w:rsidR="00CC0E33">
        <w:t xml:space="preserve">uch below the level of Germany, while </w:t>
      </w:r>
      <w:r w:rsidR="000547C4">
        <w:t>it is at arou</w:t>
      </w:r>
      <w:r w:rsidR="00CC0E33">
        <w:t>nd the same level as in Denmark</w:t>
      </w:r>
      <w:r w:rsidR="000547C4">
        <w:t xml:space="preserve">. </w:t>
      </w:r>
      <w:r w:rsidR="00CC0E33">
        <w:t>At the same time, the</w:t>
      </w:r>
      <w:r w:rsidR="000547C4">
        <w:t xml:space="preserve"> CBC region’s potential vulnerability to climate change is </w:t>
      </w:r>
      <w:r w:rsidR="00CC0E33">
        <w:t>also substantially</w:t>
      </w:r>
      <w:r w:rsidR="000547C4">
        <w:t xml:space="preserve"> lower than the EU-27+4 or all CBC areas’ medians. Generally, the level of potential vulnerability to climate change is at a similarly low level as </w:t>
      </w:r>
      <w:r w:rsidR="00CC0E33">
        <w:t>that of</w:t>
      </w:r>
      <w:r w:rsidR="000547C4">
        <w:t xml:space="preserve"> Germany (</w:t>
      </w:r>
      <w:r w:rsidR="00CC0E33">
        <w:t xml:space="preserve">the </w:t>
      </w:r>
      <w:r w:rsidR="000547C4">
        <w:t>CBC median</w:t>
      </w:r>
      <w:r w:rsidR="00CC0E33">
        <w:t xml:space="preserve"> is slightly lower</w:t>
      </w:r>
      <w:r w:rsidR="000547C4">
        <w:t>) and as in Denmar</w:t>
      </w:r>
      <w:r w:rsidR="008C3EFA">
        <w:t>k (</w:t>
      </w:r>
      <w:r w:rsidR="00CC0E33">
        <w:t xml:space="preserve">the </w:t>
      </w:r>
      <w:r w:rsidR="008C3EFA">
        <w:t>CBC median</w:t>
      </w:r>
      <w:r w:rsidR="00CC0E33">
        <w:t xml:space="preserve"> is slightly higher</w:t>
      </w:r>
      <w:r w:rsidR="008C3EFA">
        <w:t>).</w:t>
      </w:r>
    </w:p>
    <w:p w:rsidR="001F5F55" w:rsidRDefault="000547C4" w:rsidP="008C3EFA">
      <w:r>
        <w:t>BOX-PLOT 2 also reflects the strength of the CBC region with regard to its combined adaptive capacity to climate change, which is generally higher than most other EU-27+4 or CBC regions.</w:t>
      </w:r>
      <w:r w:rsidR="008C3EFA">
        <w:t xml:space="preserve"> The overall level of combined adaptive capacity of the Denmark-Germany border-regions is similar to the level of the German regions; however, all border-regions have a similar or weaker performance than the D</w:t>
      </w:r>
      <w:r w:rsidR="000979C5">
        <w:t>anish median</w:t>
      </w:r>
      <w:r w:rsidR="001F5F55">
        <w:t xml:space="preserve"> value.</w:t>
      </w:r>
    </w:p>
    <w:p w:rsidR="00BD7723" w:rsidRDefault="000979C5" w:rsidP="008C3EFA">
      <w:r w:rsidRPr="001F5F55">
        <w:t>According to MAP2 Directive 11 has no visible impact on fossil fuel consumption on either side of the border.</w:t>
      </w:r>
    </w:p>
    <w:p w:rsidR="00BD7723" w:rsidRDefault="00BD7723">
      <w:pPr>
        <w:spacing w:after="0" w:line="240" w:lineRule="auto"/>
        <w:jc w:val="left"/>
      </w:pPr>
      <w:r>
        <w:br w:type="page"/>
      </w:r>
    </w:p>
    <w:p w:rsidR="00A06AEA" w:rsidRPr="00C33A99" w:rsidRDefault="009F77A8" w:rsidP="00A06AEA">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B02AA7">
        <w:rPr>
          <w:b/>
        </w:rPr>
        <w:t>Denmark - Germany</w:t>
      </w:r>
    </w:p>
    <w:p w:rsidR="00D26713" w:rsidRDefault="00D26713" w:rsidP="00D26713">
      <w:pPr>
        <w:spacing w:after="0" w:line="240" w:lineRule="auto"/>
        <w:rPr>
          <w:noProof/>
          <w:lang w:eastAsia="en-GB"/>
        </w:rPr>
      </w:pPr>
    </w:p>
    <w:p w:rsidR="00D26713" w:rsidRDefault="002635F4" w:rsidP="00D26713">
      <w:pPr>
        <w:spacing w:after="0" w:line="240" w:lineRule="auto"/>
        <w:rPr>
          <w:noProof/>
          <w:lang w:eastAsia="en-GB"/>
        </w:rPr>
      </w:pPr>
      <w:r w:rsidRPr="002635F4">
        <w:rPr>
          <w:noProof/>
          <w:lang w:val="de-DE" w:eastAsia="de-DE"/>
        </w:rPr>
        <w:pict>
          <v:oval id="_x0000_s1030" style="position:absolute;left:0;text-align:left;margin-left:204.65pt;margin-top:147.55pt;width:22.8pt;height:30.75pt;z-index:251663872" filled="f" strokecolor="#0070c0" strokeweight="2pt"/>
        </w:pict>
      </w:r>
      <w:r w:rsidR="00C165E9">
        <w:rPr>
          <w:noProof/>
          <w:lang w:val="en-US"/>
        </w:rPr>
        <w:drawing>
          <wp:inline distT="0" distB="0" distL="0" distR="0">
            <wp:extent cx="5278755" cy="5813503"/>
            <wp:effectExtent l="19050" t="0" r="0" b="0"/>
            <wp:docPr id="15" name="Bild 4" descr="P:\LU_2011_ESPON_TerrEvi_100269\03_Project development\WorkinProgress_FactSheets\Factsheets_CBC_neu\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U_2011_ESPON_TerrEvi_100269\03_Project development\WorkinProgress_FactSheets\Factsheets_CBC_neu\MAP2.jpg"/>
                    <pic:cNvPicPr>
                      <a:picLocks noChangeAspect="1" noChangeArrowheads="1"/>
                    </pic:cNvPicPr>
                  </pic:nvPicPr>
                  <pic:blipFill>
                    <a:blip r:embed="rId18" cstate="print"/>
                    <a:srcRect/>
                    <a:stretch>
                      <a:fillRect/>
                    </a:stretch>
                  </pic:blipFill>
                  <pic:spPr bwMode="auto">
                    <a:xfrm>
                      <a:off x="0" y="0"/>
                      <a:ext cx="5278755" cy="5813503"/>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017EEB" w:rsidRDefault="00017EEB" w:rsidP="00017EEB">
      <w:pPr>
        <w:rPr>
          <w:b/>
        </w:rPr>
      </w:pPr>
      <w:r w:rsidRPr="006254DD">
        <w:rPr>
          <w:b/>
        </w:rPr>
        <w:lastRenderedPageBreak/>
        <w:t xml:space="preserve">BOX-PLOT 1 – Combined adaptive capacity to climate change (ESPON CLIMATE project) for the CBC </w:t>
      </w:r>
      <w:r w:rsidR="00B02AA7">
        <w:rPr>
          <w:b/>
        </w:rPr>
        <w:t xml:space="preserve">Denmark </w:t>
      </w:r>
      <w:r w:rsidR="009D4948">
        <w:rPr>
          <w:b/>
        </w:rPr>
        <w:t>–</w:t>
      </w:r>
      <w:r w:rsidR="00B02AA7">
        <w:rPr>
          <w:b/>
        </w:rPr>
        <w:t xml:space="preserve"> Germany</w:t>
      </w:r>
    </w:p>
    <w:p w:rsidR="009D4948" w:rsidRPr="00021CAB" w:rsidRDefault="009D4948" w:rsidP="009D4948">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017EEB" w:rsidRDefault="00017EEB" w:rsidP="00017EEB">
      <w:pPr>
        <w:spacing w:after="0" w:line="240" w:lineRule="auto"/>
        <w:rPr>
          <w:noProof/>
          <w:lang w:eastAsia="en-GB"/>
        </w:rPr>
      </w:pPr>
      <w:r>
        <w:rPr>
          <w:noProof/>
          <w:lang w:val="en-US"/>
        </w:rPr>
        <w:drawing>
          <wp:inline distT="0" distB="0" distL="0" distR="0">
            <wp:extent cx="5278755" cy="4004033"/>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8755" cy="4004033"/>
                    </a:xfrm>
                    <a:prstGeom prst="rect">
                      <a:avLst/>
                    </a:prstGeom>
                    <a:noFill/>
                    <a:ln w="9525">
                      <a:noFill/>
                      <a:miter lim="800000"/>
                      <a:headEnd/>
                      <a:tailEnd/>
                    </a:ln>
                  </pic:spPr>
                </pic:pic>
              </a:graphicData>
            </a:graphic>
          </wp:inline>
        </w:drawing>
      </w:r>
    </w:p>
    <w:p w:rsidR="00017EEB" w:rsidRPr="006F0BC4" w:rsidRDefault="00017EEB" w:rsidP="00017EEB">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017EEB" w:rsidRPr="006F0BC4" w:rsidRDefault="00017EEB" w:rsidP="00017EEB">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017EEB" w:rsidRPr="006F0BC4" w:rsidRDefault="00017EEB" w:rsidP="00017EEB">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017EEB" w:rsidRPr="006F0BC4" w:rsidRDefault="00017EEB" w:rsidP="00017EEB">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CC0E33">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5A5FC4" w:rsidRDefault="00BD7723" w:rsidP="00B135A2">
      <w:r>
        <w:rPr>
          <w:noProof/>
          <w:lang w:val="en-US"/>
        </w:rPr>
        <w:drawing>
          <wp:anchor distT="0" distB="0" distL="114300" distR="114300" simplePos="0" relativeHeight="251673088" behindDoc="1" locked="0" layoutInCell="1" allowOverlap="1">
            <wp:simplePos x="0" y="0"/>
            <wp:positionH relativeFrom="column">
              <wp:posOffset>15240</wp:posOffset>
            </wp:positionH>
            <wp:positionV relativeFrom="paragraph">
              <wp:posOffset>13335</wp:posOffset>
            </wp:positionV>
            <wp:extent cx="5273675" cy="2562225"/>
            <wp:effectExtent l="19050" t="0" r="3175" b="0"/>
            <wp:wrapTight wrapText="bothSides">
              <wp:wrapPolygon edited="0">
                <wp:start x="-78" y="0"/>
                <wp:lineTo x="-78" y="21520"/>
                <wp:lineTo x="21613" y="21520"/>
                <wp:lineTo x="21613" y="0"/>
                <wp:lineTo x="-78" y="0"/>
              </wp:wrapPolygon>
            </wp:wrapTight>
            <wp:docPr id="11" name="Bild 3" descr="P:\LU_2011_ESPON_TerrEvi_100269\03_Project development\WorkinProgress_FactSheets\Factsheets_CBC_neu\TL_CBC3\Denmark-German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TL_CBC3\Denmark-Germany 3.png"/>
                    <pic:cNvPicPr>
                      <a:picLocks noChangeAspect="1" noChangeArrowheads="1"/>
                    </pic:cNvPicPr>
                  </pic:nvPicPr>
                  <pic:blipFill>
                    <a:blip r:embed="rId20" cstate="print"/>
                    <a:srcRect/>
                    <a:stretch>
                      <a:fillRect/>
                    </a:stretch>
                  </pic:blipFill>
                  <pic:spPr bwMode="auto">
                    <a:xfrm>
                      <a:off x="0" y="0"/>
                      <a:ext cx="5273675" cy="2562225"/>
                    </a:xfrm>
                    <a:prstGeom prst="rect">
                      <a:avLst/>
                    </a:prstGeom>
                    <a:noFill/>
                    <a:ln w="9525">
                      <a:noFill/>
                      <a:miter lim="800000"/>
                      <a:headEnd/>
                      <a:tailEnd/>
                    </a:ln>
                  </pic:spPr>
                </pic:pic>
              </a:graphicData>
            </a:graphic>
          </wp:anchor>
        </w:drawing>
      </w:r>
    </w:p>
    <w:p w:rsidR="00511A9C" w:rsidRDefault="006067EF" w:rsidP="000979C5">
      <w:pPr>
        <w:spacing w:after="0" w:line="240" w:lineRule="auto"/>
        <w:rPr>
          <w:noProof/>
          <w:lang w:eastAsia="en-GB"/>
        </w:rPr>
      </w:pPr>
      <w:r>
        <w:rPr>
          <w:noProof/>
          <w:lang w:eastAsia="en-GB"/>
        </w:rPr>
        <w:t>Overall</w:t>
      </w:r>
      <w:r w:rsidR="000979C5">
        <w:rPr>
          <w:noProof/>
          <w:lang w:eastAsia="en-GB"/>
        </w:rPr>
        <w:t xml:space="preserve"> the CBC area is characterised by a similar employment situation</w:t>
      </w:r>
      <w:r w:rsidR="001F5F55">
        <w:rPr>
          <w:noProof/>
          <w:lang w:eastAsia="en-GB"/>
        </w:rPr>
        <w:t xml:space="preserve"> (</w:t>
      </w:r>
      <w:r w:rsidR="001F5F55">
        <w:t>according to the three selected employment indicators)</w:t>
      </w:r>
      <w:r w:rsidR="000979C5">
        <w:rPr>
          <w:noProof/>
          <w:lang w:eastAsia="en-GB"/>
        </w:rPr>
        <w:t xml:space="preserve"> to </w:t>
      </w:r>
      <w:r>
        <w:rPr>
          <w:noProof/>
          <w:lang w:eastAsia="en-GB"/>
        </w:rPr>
        <w:t xml:space="preserve">that of </w:t>
      </w:r>
      <w:r w:rsidR="000979C5">
        <w:rPr>
          <w:noProof/>
          <w:lang w:eastAsia="en-GB"/>
        </w:rPr>
        <w:t xml:space="preserve">the EU-27+4, all CBC areas, Denmark </w:t>
      </w:r>
      <w:r>
        <w:rPr>
          <w:noProof/>
          <w:lang w:eastAsia="en-GB"/>
        </w:rPr>
        <w:t>or</w:t>
      </w:r>
      <w:r w:rsidR="000979C5">
        <w:rPr>
          <w:noProof/>
          <w:lang w:eastAsia="en-GB"/>
        </w:rPr>
        <w:t xml:space="preserve"> Germany</w:t>
      </w:r>
      <w:r>
        <w:t xml:space="preserve">. </w:t>
      </w:r>
      <w:r>
        <w:rPr>
          <w:noProof/>
          <w:lang w:eastAsia="en-GB"/>
        </w:rPr>
        <w:t xml:space="preserve">The long-term unemployment rate and the share of people at risk of poverty are generally slightly lower than the </w:t>
      </w:r>
      <w:r w:rsidR="00CC0E33">
        <w:rPr>
          <w:noProof/>
          <w:lang w:eastAsia="en-GB"/>
        </w:rPr>
        <w:t xml:space="preserve">European and national </w:t>
      </w:r>
      <w:r w:rsidR="005349D5">
        <w:rPr>
          <w:noProof/>
          <w:lang w:eastAsia="en-GB"/>
        </w:rPr>
        <w:t>median</w:t>
      </w:r>
      <w:r w:rsidR="00CC0E33">
        <w:rPr>
          <w:noProof/>
          <w:lang w:eastAsia="en-GB"/>
        </w:rPr>
        <w:t>s</w:t>
      </w:r>
      <w:r w:rsidR="005349D5">
        <w:rPr>
          <w:noProof/>
          <w:lang w:eastAsia="en-GB"/>
        </w:rPr>
        <w:t xml:space="preserve"> </w:t>
      </w:r>
      <w:r>
        <w:rPr>
          <w:noProof/>
          <w:lang w:eastAsia="en-GB"/>
        </w:rPr>
        <w:t xml:space="preserve">(except for the unemployment rate </w:t>
      </w:r>
      <w:r w:rsidR="001F5F55">
        <w:rPr>
          <w:noProof/>
          <w:lang w:eastAsia="en-GB"/>
        </w:rPr>
        <w:t xml:space="preserve">in Denmark </w:t>
      </w:r>
      <w:r w:rsidR="00CC0E33">
        <w:rPr>
          <w:noProof/>
          <w:lang w:eastAsia="en-GB"/>
        </w:rPr>
        <w:t xml:space="preserve">that is slightly </w:t>
      </w:r>
      <w:r w:rsidR="001F5F55">
        <w:rPr>
          <w:noProof/>
          <w:lang w:eastAsia="en-GB"/>
        </w:rPr>
        <w:t xml:space="preserve">lower than </w:t>
      </w:r>
      <w:r w:rsidR="00CC0E33">
        <w:rPr>
          <w:noProof/>
          <w:lang w:eastAsia="en-GB"/>
        </w:rPr>
        <w:t xml:space="preserve">in the CBC </w:t>
      </w:r>
      <w:r w:rsidR="001F5F55">
        <w:rPr>
          <w:noProof/>
          <w:lang w:eastAsia="en-GB"/>
        </w:rPr>
        <w:t>region</w:t>
      </w:r>
      <w:r>
        <w:rPr>
          <w:noProof/>
          <w:lang w:eastAsia="en-GB"/>
        </w:rPr>
        <w:t>). The share of persons aged 20-65 with upper secondary or tertiary education attainment slightly exceeds the median</w:t>
      </w:r>
      <w:r w:rsidR="005349D5">
        <w:rPr>
          <w:noProof/>
          <w:lang w:eastAsia="en-GB"/>
        </w:rPr>
        <w:t>-level</w:t>
      </w:r>
      <w:r>
        <w:rPr>
          <w:noProof/>
          <w:lang w:eastAsia="en-GB"/>
        </w:rPr>
        <w:t xml:space="preserve"> of the EU-27+4</w:t>
      </w:r>
      <w:r w:rsidR="00CC0E33">
        <w:rPr>
          <w:noProof/>
          <w:lang w:eastAsia="en-GB"/>
        </w:rPr>
        <w:t xml:space="preserve">, all CBC areas and of Denmark, </w:t>
      </w:r>
      <w:r>
        <w:rPr>
          <w:noProof/>
          <w:lang w:eastAsia="en-GB"/>
        </w:rPr>
        <w:t>while it is slightly lower than</w:t>
      </w:r>
      <w:r w:rsidR="00CC0E33">
        <w:rPr>
          <w:noProof/>
          <w:lang w:eastAsia="en-GB"/>
        </w:rPr>
        <w:t xml:space="preserve"> the relevant value for Germany</w:t>
      </w:r>
      <w:r w:rsidR="00511A9C">
        <w:rPr>
          <w:noProof/>
          <w:lang w:eastAsia="en-GB"/>
        </w:rPr>
        <w:t>.</w:t>
      </w:r>
    </w:p>
    <w:p w:rsidR="00511A9C" w:rsidRDefault="00511A9C" w:rsidP="000979C5">
      <w:pPr>
        <w:spacing w:after="0" w:line="240" w:lineRule="auto"/>
        <w:rPr>
          <w:noProof/>
          <w:lang w:eastAsia="en-GB"/>
        </w:rPr>
      </w:pPr>
    </w:p>
    <w:p w:rsidR="006067EF" w:rsidRDefault="00511A9C" w:rsidP="000979C5">
      <w:pPr>
        <w:spacing w:after="0" w:line="240" w:lineRule="auto"/>
        <w:rPr>
          <w:noProof/>
          <w:lang w:eastAsia="en-GB"/>
        </w:rPr>
      </w:pPr>
      <w:r>
        <w:rPr>
          <w:noProof/>
          <w:lang w:eastAsia="en-GB"/>
        </w:rPr>
        <w:t xml:space="preserve">According to BOX-PLOT 2, most of the border regions have a higher employment rate than the EU-27+4 or the all CBC </w:t>
      </w:r>
      <w:r w:rsidR="00A24651">
        <w:rPr>
          <w:noProof/>
          <w:lang w:eastAsia="en-GB"/>
        </w:rPr>
        <w:t xml:space="preserve">areas’ </w:t>
      </w:r>
      <w:r>
        <w:rPr>
          <w:noProof/>
          <w:lang w:eastAsia="en-GB"/>
        </w:rPr>
        <w:t xml:space="preserve">medians. </w:t>
      </w:r>
      <w:r w:rsidR="00A24651">
        <w:rPr>
          <w:noProof/>
          <w:lang w:eastAsia="en-GB"/>
        </w:rPr>
        <w:t>The performance of the NUTS3 regions is similar in this regard to the national medians.</w:t>
      </w:r>
      <w:r w:rsidR="001F5F55">
        <w:rPr>
          <w:noProof/>
          <w:lang w:eastAsia="en-GB"/>
        </w:rPr>
        <w:t xml:space="preserve"> The Danish region of </w:t>
      </w:r>
      <w:r w:rsidR="001F5F55">
        <w:t xml:space="preserve">Østsjælland stands out among the border-regions, with </w:t>
      </w:r>
      <w:r w:rsidR="00987AD9">
        <w:t>it’s</w:t>
      </w:r>
      <w:r w:rsidR="001F5F55">
        <w:t xml:space="preserve"> higher than average employment rate in both the European and the national contexts.</w:t>
      </w:r>
      <w:r w:rsidR="00987AD9">
        <w:t xml:space="preserve"> Instead the main urban centre of the programme, the city of Lübeck, performs lower than average in case of the employment rate. </w:t>
      </w:r>
    </w:p>
    <w:p w:rsidR="00511A9C" w:rsidRDefault="00511A9C" w:rsidP="000979C5">
      <w:pPr>
        <w:spacing w:after="0" w:line="240" w:lineRule="auto"/>
        <w:rPr>
          <w:noProof/>
          <w:lang w:eastAsia="en-GB"/>
        </w:rPr>
      </w:pPr>
    </w:p>
    <w:p w:rsidR="00511A9C" w:rsidRDefault="00511A9C" w:rsidP="000979C5">
      <w:pPr>
        <w:spacing w:after="0" w:line="240" w:lineRule="auto"/>
        <w:rPr>
          <w:szCs w:val="20"/>
        </w:rPr>
      </w:pPr>
      <w:r w:rsidRPr="002C7F41">
        <w:rPr>
          <w:szCs w:val="20"/>
        </w:rPr>
        <w:t xml:space="preserve">To further explore the role of policies the ESPON DEMIFER project has developed four scenarios to show how various policy bundles can lead to different trajectories of developments in population and labour force. </w:t>
      </w:r>
      <w:r>
        <w:rPr>
          <w:szCs w:val="20"/>
        </w:rPr>
        <w:t>All scenarios predict a labour force decrease on both sides of the border. In all cases a high level of decrease is estimated on the German side of the border, while the various scenarios foresee a more limited (low to medium level) decrease on the Danish side.</w:t>
      </w:r>
    </w:p>
    <w:p w:rsidR="00104631" w:rsidRDefault="00104631" w:rsidP="000979C5">
      <w:pPr>
        <w:spacing w:after="0" w:line="240" w:lineRule="auto"/>
        <w:rPr>
          <w:noProof/>
          <w:lang w:eastAsia="en-GB"/>
        </w:rPr>
      </w:pPr>
      <w:r>
        <w:rPr>
          <w:noProof/>
          <w:lang w:eastAsia="en-GB"/>
        </w:rPr>
        <w:br w:type="page"/>
      </w:r>
    </w:p>
    <w:p w:rsidR="005A5FC4" w:rsidRPr="00C33A99" w:rsidRDefault="00016B50" w:rsidP="005A5FC4">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B02AA7">
        <w:rPr>
          <w:b/>
        </w:rPr>
        <w:t>Denmark - Germany</w:t>
      </w:r>
    </w:p>
    <w:p w:rsidR="0089569C" w:rsidRDefault="0089569C" w:rsidP="0089569C">
      <w:pPr>
        <w:spacing w:after="0" w:line="240" w:lineRule="auto"/>
        <w:rPr>
          <w:noProof/>
          <w:lang w:eastAsia="en-GB"/>
        </w:rPr>
      </w:pPr>
    </w:p>
    <w:p w:rsidR="0089569C" w:rsidRDefault="002635F4" w:rsidP="0089569C">
      <w:pPr>
        <w:spacing w:after="0" w:line="240" w:lineRule="auto"/>
        <w:rPr>
          <w:noProof/>
          <w:lang w:eastAsia="en-GB"/>
        </w:rPr>
      </w:pPr>
      <w:r w:rsidRPr="002635F4">
        <w:rPr>
          <w:noProof/>
          <w:lang w:val="de-DE" w:eastAsia="de-DE"/>
        </w:rPr>
        <w:pict>
          <v:oval id="_x0000_s1034" style="position:absolute;left:0;text-align:left;margin-left:300.1pt;margin-top:294.9pt;width:12.75pt;height:17.2pt;z-index:251667968" filled="f" strokecolor="#0070c0" strokeweight="2pt"/>
        </w:pict>
      </w:r>
      <w:r w:rsidRPr="002635F4">
        <w:rPr>
          <w:noProof/>
          <w:lang w:val="de-DE" w:eastAsia="de-DE"/>
        </w:rPr>
        <w:pict>
          <v:oval id="_x0000_s1033" style="position:absolute;left:0;text-align:left;margin-left:100.75pt;margin-top:294.9pt;width:12.75pt;height:17.2pt;z-index:251666944" filled="f" strokecolor="#0070c0" strokeweight="2pt"/>
        </w:pict>
      </w:r>
      <w:r w:rsidRPr="002635F4">
        <w:rPr>
          <w:noProof/>
          <w:lang w:val="de-DE" w:eastAsia="de-DE"/>
        </w:rPr>
        <w:pict>
          <v:oval id="_x0000_s1032" style="position:absolute;left:0;text-align:left;margin-left:300.1pt;margin-top:90.65pt;width:12.75pt;height:17.2pt;z-index:251665920" filled="f" strokecolor="#0070c0" strokeweight="2pt"/>
        </w:pict>
      </w:r>
      <w:r w:rsidRPr="002635F4">
        <w:rPr>
          <w:noProof/>
          <w:lang w:val="de-DE" w:eastAsia="de-DE"/>
        </w:rPr>
        <w:pict>
          <v:oval id="_x0000_s1031" style="position:absolute;left:0;text-align:left;margin-left:100.75pt;margin-top:90.65pt;width:12.75pt;height:17.2pt;z-index:251664896" filled="f" strokecolor="#0070c0" strokeweight="2pt"/>
        </w:pict>
      </w:r>
      <w:r w:rsidR="001C1876">
        <w:rPr>
          <w:noProof/>
          <w:lang w:val="en-US"/>
        </w:rPr>
        <w:drawing>
          <wp:inline distT="0" distB="0" distL="0" distR="0">
            <wp:extent cx="5278755" cy="6911340"/>
            <wp:effectExtent l="19050" t="0" r="0" b="0"/>
            <wp:docPr id="16" name="Grafik 15"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017EEB" w:rsidRDefault="00017EEB" w:rsidP="00017EEB">
      <w:pPr>
        <w:rPr>
          <w:noProof/>
          <w:lang w:eastAsia="en-GB"/>
        </w:rPr>
      </w:pPr>
      <w:r w:rsidRPr="00604D25">
        <w:rPr>
          <w:b/>
        </w:rPr>
        <w:lastRenderedPageBreak/>
        <w:t xml:space="preserve">BOX-PLOT 2 – Employment rate 2010 within the CBC </w:t>
      </w:r>
      <w:r w:rsidR="00B02AA7">
        <w:rPr>
          <w:b/>
        </w:rPr>
        <w:t>Denmark - Germany</w:t>
      </w:r>
    </w:p>
    <w:p w:rsidR="00017EEB" w:rsidRDefault="00017EEB" w:rsidP="00017EEB">
      <w:pPr>
        <w:spacing w:after="0" w:line="240" w:lineRule="auto"/>
        <w:jc w:val="left"/>
        <w:rPr>
          <w:noProof/>
          <w:lang w:eastAsia="en-GB"/>
        </w:rPr>
      </w:pPr>
      <w:r>
        <w:rPr>
          <w:noProof/>
          <w:lang w:val="en-US"/>
        </w:rPr>
        <w:drawing>
          <wp:inline distT="0" distB="0" distL="0" distR="0">
            <wp:extent cx="5278755" cy="383221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8755" cy="3832210"/>
                    </a:xfrm>
                    <a:prstGeom prst="rect">
                      <a:avLst/>
                    </a:prstGeom>
                    <a:noFill/>
                    <a:ln w="9525">
                      <a:noFill/>
                      <a:miter lim="800000"/>
                      <a:headEnd/>
                      <a:tailEnd/>
                    </a:ln>
                  </pic:spPr>
                </pic:pic>
              </a:graphicData>
            </a:graphic>
          </wp:inline>
        </w:drawing>
      </w:r>
    </w:p>
    <w:p w:rsidR="00017EEB" w:rsidRDefault="00017EEB" w:rsidP="00017EEB">
      <w:pPr>
        <w:spacing w:after="0" w:line="240" w:lineRule="auto"/>
        <w:jc w:val="left"/>
        <w:rPr>
          <w:noProof/>
          <w:lang w:eastAsia="en-GB"/>
        </w:rPr>
      </w:pPr>
    </w:p>
    <w:p w:rsidR="00017EEB" w:rsidRPr="00383954" w:rsidRDefault="00017EEB" w:rsidP="00017EEB">
      <w:pPr>
        <w:spacing w:after="0" w:line="240" w:lineRule="auto"/>
        <w:jc w:val="left"/>
        <w:rPr>
          <w:i/>
          <w:noProof/>
          <w:lang w:eastAsia="en-GB"/>
        </w:rPr>
      </w:pPr>
      <w:r w:rsidRPr="00383954">
        <w:rPr>
          <w:i/>
          <w:noProof/>
          <w:lang w:eastAsia="en-GB"/>
        </w:rPr>
        <w:t xml:space="preserve">(see “How to read the box-plots?” on page </w:t>
      </w:r>
      <w:r w:rsidR="00B77018">
        <w:rPr>
          <w:i/>
          <w:noProof/>
          <w:lang w:eastAsia="en-GB"/>
        </w:rPr>
        <w:t>8</w:t>
      </w:r>
      <w:r w:rsidRPr="00383954">
        <w:rPr>
          <w:i/>
          <w:noProof/>
          <w:lang w:eastAsia="en-GB"/>
        </w:rPr>
        <w:t>)</w:t>
      </w:r>
    </w:p>
    <w:p w:rsidR="00017EEB" w:rsidRDefault="00017EEB" w:rsidP="00017EEB">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537C22" w:rsidRDefault="005761A6" w:rsidP="005761A6">
      <w:pPr>
        <w:pStyle w:val="Heading1"/>
      </w:pPr>
      <w:r w:rsidRPr="00537C22">
        <w:lastRenderedPageBreak/>
        <w:t xml:space="preserve">Territorial factors of interest for the programme area </w:t>
      </w:r>
    </w:p>
    <w:p w:rsidR="00B02AA7" w:rsidRDefault="00B02AA7" w:rsidP="00B02AA7">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B02AA7" w:rsidRDefault="00B02AA7" w:rsidP="00B02AA7">
      <w:r>
        <w:t xml:space="preserve">In a European perspective the programme area is mainly comprised by intermediate regions close to a city on the German side, and remote rural areas on the Danish side. The main urban centre within the programme area is Lübeck. Furthermore, parts of the programme area benefit from the nearest urban centres of European and international importance, i.e. Copenhagen and Hamburg.  </w:t>
      </w:r>
    </w:p>
    <w:p w:rsidR="00B02AA7" w:rsidRDefault="00B02AA7" w:rsidP="00B02AA7">
      <w:r w:rsidRPr="00D05703">
        <w:t xml:space="preserve">This concerns both the access to services </w:t>
      </w:r>
      <w:r>
        <w:t>and</w:t>
      </w:r>
      <w:r w:rsidRPr="00D05703">
        <w:t xml:space="preserve"> infrastructure. In a European</w:t>
      </w:r>
      <w:r>
        <w:t xml:space="preserve"> perspective most parts of the programme area have about European average international and multimodal accessibility. Furthermore, there are also good opportunities for one-day business trips within the European urban network from Hamburg and Copenhagen. The role of the region for rail and road traffic from or via Germany to the Nordic countries is widely discussed as is the potentials of a fixed bridge between Denmark and Germany to better link the transport infrastructure. In terms of ICT access and use the programme area has in a European perspective high and partially even very high values.  </w:t>
      </w:r>
    </w:p>
    <w:p w:rsidR="00B02AA7" w:rsidRDefault="00B02AA7" w:rsidP="00B02AA7">
      <w:r>
        <w:t xml:space="preserve">The intermediate and rural character of the programme area comes also with a number of challenges, not at least with regard to the environment. Furthermore, the programme area comprises a number of islands and is mainly comprised by coastal regions. All this comes with particular development challenges and opportunities. </w:t>
      </w:r>
      <w:r w:rsidRPr="0032010C">
        <w:t>ESPON GEOSPECS has developed nexus model</w:t>
      </w:r>
      <w:r>
        <w:t>s</w:t>
      </w:r>
      <w:r w:rsidRPr="0032010C">
        <w:t xml:space="preserve"> for </w:t>
      </w:r>
      <w:r>
        <w:t xml:space="preserve">coastal </w:t>
      </w:r>
      <w:r w:rsidRPr="0032010C">
        <w:t xml:space="preserve">regions </w:t>
      </w:r>
      <w:r>
        <w:t xml:space="preserve">as well as for islands, </w:t>
      </w:r>
      <w:r w:rsidRPr="0032010C">
        <w:t>linking defining features via intermediary process to development challenges and opportunities (see figure</w:t>
      </w:r>
      <w:r>
        <w:t xml:space="preserve"> for coastal regions</w:t>
      </w:r>
      <w:r w:rsidRPr="0032010C">
        <w:t xml:space="preserve">). </w:t>
      </w:r>
      <w:r>
        <w:t>These</w:t>
      </w:r>
      <w:r w:rsidRPr="0032010C">
        <w:t xml:space="preserve"> model</w:t>
      </w:r>
      <w:r>
        <w:t>s</w:t>
      </w:r>
      <w:r w:rsidRPr="0032010C">
        <w:t xml:space="preserve"> can be of interest </w:t>
      </w:r>
      <w:r>
        <w:t xml:space="preserve">also </w:t>
      </w:r>
      <w:r w:rsidRPr="0032010C">
        <w:t>for further discussion</w:t>
      </w:r>
      <w:r>
        <w:t>s</w:t>
      </w:r>
      <w:r w:rsidRPr="0032010C">
        <w:t xml:space="preserve"> about the challenges and opportunities in the programme area. </w:t>
      </w:r>
    </w:p>
    <w:p w:rsidR="00B02AA7" w:rsidRDefault="00B02AA7" w:rsidP="00B02AA7">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 xml:space="preserve"> FINAL REPORT, PAGE 103:</w:t>
      </w:r>
      <w:r>
        <w:rPr>
          <w:rFonts w:cs="Calibri"/>
          <w:sz w:val="18"/>
          <w:szCs w:val="20"/>
          <w:lang w:eastAsia="fr-FR"/>
        </w:rPr>
        <w:br/>
        <w:t>Nexus model for coastal areas</w:t>
      </w:r>
    </w:p>
    <w:p w:rsidR="00B02AA7" w:rsidRPr="006161CA" w:rsidRDefault="00B02AA7" w:rsidP="00B02AA7">
      <w:pPr>
        <w:shd w:val="clear" w:color="auto" w:fill="F2F2F2" w:themeFill="background1" w:themeFillShade="F2"/>
        <w:spacing w:after="0" w:line="240" w:lineRule="auto"/>
        <w:jc w:val="center"/>
        <w:rPr>
          <w:rFonts w:cs="Calibri"/>
          <w:sz w:val="18"/>
          <w:szCs w:val="20"/>
          <w:lang w:eastAsia="fr-FR"/>
        </w:rPr>
      </w:pPr>
      <w:r>
        <w:rPr>
          <w:noProof/>
          <w:lang w:val="en-US"/>
        </w:rPr>
        <w:drawing>
          <wp:inline distT="0" distB="0" distL="0" distR="0">
            <wp:extent cx="5278755" cy="3053055"/>
            <wp:effectExtent l="25400" t="0" r="4445"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5278755" cy="3053055"/>
                    </a:xfrm>
                    <a:prstGeom prst="rect">
                      <a:avLst/>
                    </a:prstGeom>
                    <a:noFill/>
                    <a:ln w="9525">
                      <a:noFill/>
                      <a:miter lim="800000"/>
                      <a:headEnd/>
                      <a:tailEnd/>
                    </a:ln>
                  </pic:spPr>
                </pic:pic>
              </a:graphicData>
            </a:graphic>
          </wp:inline>
        </w:drawing>
      </w:r>
    </w:p>
    <w:p w:rsidR="00B02AA7" w:rsidRDefault="00B02AA7" w:rsidP="00B02AA7">
      <w:pPr>
        <w:spacing w:after="0" w:line="240" w:lineRule="auto"/>
        <w:jc w:val="left"/>
      </w:pPr>
      <w:r>
        <w:br w:type="page"/>
      </w:r>
    </w:p>
    <w:p w:rsidR="005A5FC4" w:rsidRPr="00C33A99" w:rsidRDefault="0019394E" w:rsidP="005A5FC4">
      <w:pPr>
        <w:rPr>
          <w: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B02AA7">
        <w:rPr>
          <w:b/>
        </w:rPr>
        <w:t>Denmark - Germany</w:t>
      </w:r>
    </w:p>
    <w:p w:rsidR="0089569C" w:rsidRDefault="0089569C" w:rsidP="0089569C">
      <w:pPr>
        <w:spacing w:after="0" w:line="240" w:lineRule="auto"/>
        <w:jc w:val="left"/>
        <w:rPr>
          <w:noProof/>
          <w:lang w:eastAsia="en-GB"/>
        </w:rPr>
      </w:pPr>
    </w:p>
    <w:p w:rsidR="0089569C" w:rsidRDefault="002635F4" w:rsidP="0089569C">
      <w:pPr>
        <w:spacing w:after="0" w:line="240" w:lineRule="auto"/>
        <w:jc w:val="left"/>
        <w:rPr>
          <w:noProof/>
          <w:lang w:eastAsia="en-GB"/>
        </w:rPr>
      </w:pPr>
      <w:r w:rsidRPr="002635F4">
        <w:rPr>
          <w:noProof/>
          <w:lang w:val="de-DE" w:eastAsia="de-DE"/>
        </w:rPr>
        <w:pict>
          <v:oval id="_x0000_s1035" style="position:absolute;margin-left:176.4pt;margin-top:170.35pt;width:23.3pt;height:31.4pt;z-index:251668992" filled="f" strokecolor="#0070c0" strokeweight="2pt"/>
        </w:pict>
      </w:r>
      <w:r w:rsidR="003C3903">
        <w:rPr>
          <w:noProof/>
          <w:lang w:val="en-US"/>
        </w:rPr>
        <w:drawing>
          <wp:inline distT="0" distB="0" distL="0" distR="0">
            <wp:extent cx="5278755" cy="7214065"/>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BD708B" w:rsidRPr="0085195F" w:rsidRDefault="00BD708B" w:rsidP="00BD708B">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B02AA7">
        <w:rPr>
          <w:b/>
        </w:rPr>
        <w:t xml:space="preserve">Denmark </w:t>
      </w:r>
      <w:r w:rsidR="009D4948">
        <w:rPr>
          <w:b/>
        </w:rPr>
        <w:t>–</w:t>
      </w:r>
      <w:r w:rsidR="00B02AA7">
        <w:rPr>
          <w:b/>
        </w:rPr>
        <w:t xml:space="preserve"> Germany</w:t>
      </w:r>
    </w:p>
    <w:p w:rsidR="009D4948" w:rsidRPr="00021CAB" w:rsidRDefault="009D4948" w:rsidP="009D4948">
      <w:pPr>
        <w:spacing w:after="240"/>
        <w:rPr>
          <w:i/>
        </w:rPr>
      </w:pPr>
      <w:r w:rsidRPr="00021CAB">
        <w:rPr>
          <w:i/>
        </w:rPr>
        <w:t>“Potential Accessibility Multimodal” scores accessibility of NUTS 3 regions by road, rail and air relative to the European average in an Accessibility Index.</w:t>
      </w:r>
    </w:p>
    <w:p w:rsidR="0089569C" w:rsidRDefault="002635F4" w:rsidP="0089569C">
      <w:pPr>
        <w:spacing w:after="0" w:line="240" w:lineRule="auto"/>
        <w:jc w:val="left"/>
        <w:rPr>
          <w:noProof/>
          <w:lang w:eastAsia="en-GB"/>
        </w:rPr>
      </w:pPr>
      <w:r w:rsidRPr="002635F4">
        <w:rPr>
          <w:noProof/>
          <w:lang w:val="de-DE" w:eastAsia="de-DE"/>
        </w:rPr>
        <w:pict>
          <v:oval id="_x0000_s1036" style="position:absolute;margin-left:177.65pt;margin-top:167.2pt;width:23.3pt;height:31.4pt;z-index:251670016" filled="f" strokecolor="#0070c0" strokeweight="2pt"/>
        </w:pict>
      </w:r>
      <w:r w:rsidR="001C1876">
        <w:rPr>
          <w:noProof/>
          <w:lang w:val="en-US"/>
        </w:rPr>
        <w:drawing>
          <wp:inline distT="0" distB="0" distL="0" distR="0">
            <wp:extent cx="5278755" cy="7444105"/>
            <wp:effectExtent l="19050" t="0" r="0" b="0"/>
            <wp:docPr id="19" name="Grafik 18"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A81CEF" w:rsidRDefault="005A5FC4" w:rsidP="0019394E">
      <w:pPr>
        <w:pStyle w:val="Heading1"/>
      </w:pPr>
      <w:r w:rsidRPr="00A81CEF">
        <w:lastRenderedPageBreak/>
        <w:t>Recommended ESPON reading</w:t>
      </w:r>
    </w:p>
    <w:p w:rsidR="00A81CEF" w:rsidRDefault="00A81CEF" w:rsidP="00A81CEF">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A81CEF" w:rsidRDefault="00A81CEF" w:rsidP="00A81CEF">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A81CEF" w:rsidRPr="00A0472D" w:rsidTr="007710C3">
        <w:trPr>
          <w:trHeight w:val="203"/>
        </w:trPr>
        <w:tc>
          <w:tcPr>
            <w:tcW w:w="1276" w:type="dxa"/>
            <w:shd w:val="clear" w:color="auto" w:fill="auto"/>
          </w:tcPr>
          <w:p w:rsidR="00A81CEF" w:rsidRPr="00A0472D" w:rsidRDefault="00A81CEF" w:rsidP="007710C3">
            <w:pPr>
              <w:spacing w:after="0" w:line="20" w:lineRule="atLeast"/>
              <w:rPr>
                <w:b/>
                <w:sz w:val="18"/>
                <w:szCs w:val="18"/>
              </w:rPr>
            </w:pPr>
            <w:r w:rsidRPr="00A0472D">
              <w:rPr>
                <w:b/>
                <w:sz w:val="18"/>
                <w:szCs w:val="18"/>
              </w:rPr>
              <w:t>ESPON study</w:t>
            </w:r>
          </w:p>
        </w:tc>
        <w:tc>
          <w:tcPr>
            <w:tcW w:w="1418" w:type="dxa"/>
            <w:shd w:val="clear" w:color="auto" w:fill="auto"/>
          </w:tcPr>
          <w:p w:rsidR="00A81CEF" w:rsidRPr="00A0472D" w:rsidRDefault="00A81CEF" w:rsidP="007710C3">
            <w:pPr>
              <w:spacing w:after="0" w:line="20" w:lineRule="atLeast"/>
              <w:rPr>
                <w:b/>
                <w:sz w:val="18"/>
                <w:szCs w:val="18"/>
              </w:rPr>
            </w:pPr>
            <w:r w:rsidRPr="00A0472D">
              <w:rPr>
                <w:b/>
                <w:sz w:val="18"/>
                <w:szCs w:val="18"/>
              </w:rPr>
              <w:t>Topic</w:t>
            </w:r>
          </w:p>
        </w:tc>
        <w:tc>
          <w:tcPr>
            <w:tcW w:w="5670" w:type="dxa"/>
            <w:shd w:val="clear" w:color="auto" w:fill="auto"/>
          </w:tcPr>
          <w:p w:rsidR="00A81CEF" w:rsidRPr="00A0472D" w:rsidRDefault="00A81CEF" w:rsidP="007710C3">
            <w:pPr>
              <w:spacing w:after="0" w:line="20" w:lineRule="atLeast"/>
              <w:rPr>
                <w:b/>
                <w:sz w:val="18"/>
                <w:szCs w:val="18"/>
              </w:rPr>
            </w:pPr>
            <w:r w:rsidRPr="00A0472D">
              <w:rPr>
                <w:b/>
                <w:sz w:val="18"/>
                <w:szCs w:val="18"/>
              </w:rPr>
              <w:t>Content</w:t>
            </w:r>
          </w:p>
        </w:tc>
      </w:tr>
      <w:tr w:rsidR="00A81CEF" w:rsidRPr="00A0472D" w:rsidTr="007710C3">
        <w:trPr>
          <w:trHeight w:val="274"/>
        </w:trPr>
        <w:tc>
          <w:tcPr>
            <w:tcW w:w="1276" w:type="dxa"/>
            <w:shd w:val="clear" w:color="auto" w:fill="FFFFFF" w:themeFill="background1"/>
          </w:tcPr>
          <w:p w:rsidR="00A81CEF" w:rsidRPr="00A0472D" w:rsidRDefault="00A81CEF" w:rsidP="007710C3">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A81CEF" w:rsidRPr="00A0472D" w:rsidRDefault="00A81CEF" w:rsidP="007710C3">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A81CEF" w:rsidRPr="00A0472D" w:rsidRDefault="00A81CEF" w:rsidP="007710C3">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A81CEF" w:rsidRPr="00A0472D" w:rsidTr="007710C3">
        <w:trPr>
          <w:trHeight w:val="274"/>
        </w:trPr>
        <w:tc>
          <w:tcPr>
            <w:tcW w:w="1276" w:type="dxa"/>
            <w:shd w:val="clear" w:color="auto" w:fill="FFFFFF" w:themeFill="background1"/>
          </w:tcPr>
          <w:p w:rsidR="00A81CEF" w:rsidRPr="00A0472D" w:rsidRDefault="00A81CEF" w:rsidP="007710C3">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A81CEF" w:rsidRPr="00A0472D" w:rsidRDefault="00A81CEF" w:rsidP="007710C3">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A81CEF" w:rsidRPr="00A0472D" w:rsidRDefault="00A81CEF" w:rsidP="007710C3">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A81CEF" w:rsidRPr="00A0472D" w:rsidTr="007710C3">
        <w:trPr>
          <w:trHeight w:val="274"/>
        </w:trPr>
        <w:tc>
          <w:tcPr>
            <w:tcW w:w="1276" w:type="dxa"/>
            <w:shd w:val="clear" w:color="auto" w:fill="FFFFFF" w:themeFill="background1"/>
          </w:tcPr>
          <w:p w:rsidR="00A81CEF" w:rsidRPr="00A0472D" w:rsidRDefault="00A81CEF" w:rsidP="007710C3">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A81CEF" w:rsidRPr="00A0472D" w:rsidRDefault="00A81CEF" w:rsidP="007710C3">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A81CEF" w:rsidRPr="00A0472D" w:rsidRDefault="00A81CEF" w:rsidP="007710C3">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A81CEF" w:rsidRPr="00A0472D" w:rsidTr="007710C3">
        <w:trPr>
          <w:trHeight w:val="274"/>
        </w:trPr>
        <w:tc>
          <w:tcPr>
            <w:tcW w:w="1276" w:type="dxa"/>
            <w:shd w:val="clear" w:color="auto" w:fill="FFFFFF" w:themeFill="background1"/>
          </w:tcPr>
          <w:p w:rsidR="00A81CEF" w:rsidRPr="00A0472D" w:rsidRDefault="00A81CEF" w:rsidP="007710C3">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A81CEF" w:rsidRPr="00A0472D" w:rsidRDefault="00A81CEF" w:rsidP="007710C3">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A81CEF" w:rsidRPr="00A0472D" w:rsidRDefault="00A81CEF" w:rsidP="007710C3">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A81CEF" w:rsidRPr="00A0472D" w:rsidTr="007710C3">
        <w:trPr>
          <w:trHeight w:val="274"/>
        </w:trPr>
        <w:tc>
          <w:tcPr>
            <w:tcW w:w="1276" w:type="dxa"/>
            <w:shd w:val="clear" w:color="auto" w:fill="FFFFFF" w:themeFill="background1"/>
          </w:tcPr>
          <w:p w:rsidR="00A81CEF" w:rsidRPr="00A0472D" w:rsidRDefault="00A81CEF" w:rsidP="007710C3">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A81CEF" w:rsidRPr="00A0472D" w:rsidRDefault="00A81CEF" w:rsidP="007710C3">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A81CEF" w:rsidRPr="00A0472D" w:rsidRDefault="00A81CEF" w:rsidP="007710C3">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A81CEF" w:rsidRPr="00A0472D" w:rsidTr="007710C3">
        <w:trPr>
          <w:trHeight w:val="274"/>
        </w:trPr>
        <w:tc>
          <w:tcPr>
            <w:tcW w:w="1276" w:type="dxa"/>
            <w:tcBorders>
              <w:bottom w:val="single" w:sz="4" w:space="0" w:color="auto"/>
            </w:tcBorders>
            <w:shd w:val="clear" w:color="auto" w:fill="FFFFFF" w:themeFill="background1"/>
          </w:tcPr>
          <w:p w:rsidR="00A81CEF" w:rsidRPr="00A0472D" w:rsidRDefault="00A81CEF" w:rsidP="007710C3">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A81CEF" w:rsidRPr="00A0472D" w:rsidRDefault="00A81CEF" w:rsidP="007710C3">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A81CEF" w:rsidRPr="00A0472D" w:rsidRDefault="00A81CEF" w:rsidP="007710C3">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A81CEF" w:rsidRPr="00A0472D" w:rsidTr="007710C3">
        <w:trPr>
          <w:trHeight w:val="274"/>
        </w:trPr>
        <w:tc>
          <w:tcPr>
            <w:tcW w:w="1276" w:type="dxa"/>
            <w:shd w:val="clear" w:color="auto" w:fill="FFFFFF" w:themeFill="background1"/>
          </w:tcPr>
          <w:p w:rsidR="00A81CEF" w:rsidRPr="008152C4" w:rsidRDefault="00A81CEF" w:rsidP="007710C3">
            <w:pPr>
              <w:spacing w:after="0" w:line="20" w:lineRule="atLeast"/>
              <w:rPr>
                <w:sz w:val="18"/>
                <w:szCs w:val="18"/>
              </w:rPr>
            </w:pPr>
            <w:r>
              <w:rPr>
                <w:sz w:val="18"/>
                <w:szCs w:val="18"/>
              </w:rPr>
              <w:t>KIT</w:t>
            </w:r>
          </w:p>
        </w:tc>
        <w:tc>
          <w:tcPr>
            <w:tcW w:w="1418" w:type="dxa"/>
            <w:shd w:val="clear" w:color="auto" w:fill="FFFFFF" w:themeFill="background1"/>
          </w:tcPr>
          <w:p w:rsidR="00A81CEF" w:rsidRPr="008152C4" w:rsidRDefault="00A81CEF" w:rsidP="007710C3">
            <w:pPr>
              <w:spacing w:after="0" w:line="20" w:lineRule="atLeast"/>
              <w:rPr>
                <w:sz w:val="18"/>
                <w:szCs w:val="18"/>
              </w:rPr>
            </w:pPr>
            <w:r w:rsidRPr="008152C4">
              <w:rPr>
                <w:sz w:val="18"/>
                <w:szCs w:val="18"/>
              </w:rPr>
              <w:t>Innovation</w:t>
            </w:r>
          </w:p>
        </w:tc>
        <w:tc>
          <w:tcPr>
            <w:tcW w:w="5670" w:type="dxa"/>
            <w:shd w:val="clear" w:color="auto" w:fill="FFFFFF" w:themeFill="background1"/>
          </w:tcPr>
          <w:p w:rsidR="00A81CEF" w:rsidRPr="008152C4" w:rsidRDefault="00A81CEF" w:rsidP="007710C3">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A81CEF" w:rsidRPr="00A0472D" w:rsidTr="007710C3">
        <w:trPr>
          <w:trHeight w:val="274"/>
        </w:trPr>
        <w:tc>
          <w:tcPr>
            <w:tcW w:w="1276" w:type="dxa"/>
            <w:shd w:val="clear" w:color="auto" w:fill="FFFFFF" w:themeFill="background1"/>
          </w:tcPr>
          <w:p w:rsidR="00A81CEF" w:rsidRPr="00A0472D" w:rsidRDefault="00A81CEF" w:rsidP="007710C3">
            <w:pPr>
              <w:spacing w:after="0" w:line="20" w:lineRule="atLeast"/>
              <w:rPr>
                <w:sz w:val="18"/>
                <w:szCs w:val="18"/>
              </w:rPr>
            </w:pPr>
            <w:r w:rsidRPr="008152C4">
              <w:rPr>
                <w:sz w:val="18"/>
                <w:szCs w:val="18"/>
              </w:rPr>
              <w:t>SGPTD</w:t>
            </w:r>
          </w:p>
        </w:tc>
        <w:tc>
          <w:tcPr>
            <w:tcW w:w="1418" w:type="dxa"/>
            <w:shd w:val="clear" w:color="auto" w:fill="FFFFFF" w:themeFill="background1"/>
          </w:tcPr>
          <w:p w:rsidR="00A81CEF" w:rsidRPr="00A0472D" w:rsidRDefault="00A81CEF" w:rsidP="007710C3">
            <w:pPr>
              <w:spacing w:after="0" w:line="20" w:lineRule="atLeast"/>
              <w:rPr>
                <w:sz w:val="18"/>
                <w:szCs w:val="18"/>
              </w:rPr>
            </w:pPr>
            <w:r w:rsidRPr="008152C4">
              <w:rPr>
                <w:sz w:val="18"/>
                <w:szCs w:val="18"/>
              </w:rPr>
              <w:t>Growth poles</w:t>
            </w:r>
          </w:p>
        </w:tc>
        <w:tc>
          <w:tcPr>
            <w:tcW w:w="5670" w:type="dxa"/>
            <w:shd w:val="clear" w:color="auto" w:fill="FFFFFF" w:themeFill="background1"/>
          </w:tcPr>
          <w:p w:rsidR="00A81CEF" w:rsidRPr="00A0472D" w:rsidRDefault="00A81CEF" w:rsidP="007710C3">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A81CEF" w:rsidRPr="003B579D" w:rsidTr="007710C3">
        <w:trPr>
          <w:trHeight w:val="274"/>
        </w:trPr>
        <w:tc>
          <w:tcPr>
            <w:tcW w:w="1276" w:type="dxa"/>
            <w:shd w:val="clear" w:color="auto" w:fill="FFFFFF" w:themeFill="background1"/>
          </w:tcPr>
          <w:p w:rsidR="00A81CEF" w:rsidRPr="003B579D" w:rsidRDefault="00A81CEF" w:rsidP="007710C3">
            <w:pPr>
              <w:spacing w:after="0" w:line="20" w:lineRule="atLeast"/>
              <w:rPr>
                <w:rFonts w:cs="Calibri"/>
                <w:sz w:val="18"/>
                <w:szCs w:val="18"/>
                <w:lang w:eastAsia="fr-FR"/>
              </w:rPr>
            </w:pPr>
            <w:r w:rsidRPr="003B579D">
              <w:rPr>
                <w:rFonts w:cs="Calibri"/>
                <w:sz w:val="18"/>
                <w:szCs w:val="18"/>
                <w:lang w:eastAsia="fr-FR"/>
              </w:rPr>
              <w:t xml:space="preserve">ATTREG </w:t>
            </w:r>
          </w:p>
        </w:tc>
        <w:tc>
          <w:tcPr>
            <w:tcW w:w="1418" w:type="dxa"/>
            <w:shd w:val="clear" w:color="auto" w:fill="FFFFFF" w:themeFill="background1"/>
          </w:tcPr>
          <w:p w:rsidR="00A81CEF" w:rsidRPr="003B579D" w:rsidRDefault="00A81CEF" w:rsidP="007710C3">
            <w:pPr>
              <w:spacing w:after="0" w:line="20" w:lineRule="atLeast"/>
              <w:rPr>
                <w:rFonts w:cs="Calibri"/>
                <w:sz w:val="18"/>
                <w:szCs w:val="18"/>
                <w:lang w:eastAsia="fr-FR"/>
              </w:rPr>
            </w:pPr>
            <w:r w:rsidRPr="003B579D">
              <w:rPr>
                <w:rFonts w:cs="Calibri"/>
                <w:sz w:val="18"/>
                <w:szCs w:val="18"/>
                <w:lang w:eastAsia="fr-FR"/>
              </w:rPr>
              <w:t>Attractive-ness</w:t>
            </w:r>
          </w:p>
        </w:tc>
        <w:tc>
          <w:tcPr>
            <w:tcW w:w="5670" w:type="dxa"/>
            <w:shd w:val="clear" w:color="auto" w:fill="FFFFFF" w:themeFill="background1"/>
          </w:tcPr>
          <w:p w:rsidR="00A81CEF" w:rsidRPr="003B579D" w:rsidRDefault="00A81CEF" w:rsidP="007710C3">
            <w:pPr>
              <w:spacing w:after="0" w:line="20" w:lineRule="atLeast"/>
              <w:rPr>
                <w:rFonts w:cs="Calibri"/>
                <w:sz w:val="18"/>
                <w:szCs w:val="18"/>
                <w:lang w:eastAsia="fr-FR"/>
              </w:rPr>
            </w:pPr>
            <w:r w:rsidRPr="003B579D">
              <w:rPr>
                <w:rFonts w:cs="Calibri"/>
                <w:sz w:val="18"/>
                <w:szCs w:val="18"/>
                <w:lang w:eastAsia="fr-FR"/>
              </w:rPr>
              <w:t xml:space="preserve">The project provides a better understanding of the contribution of European regions and cities to economic performance and it identifies the key ingredients of attractiveness in different types of territories. In particular Annex 4/6 of ATTREG concerns the case study </w:t>
            </w:r>
            <w:r>
              <w:rPr>
                <w:rFonts w:cs="Calibri"/>
                <w:sz w:val="18"/>
                <w:szCs w:val="18"/>
                <w:lang w:eastAsia="fr-FR"/>
              </w:rPr>
              <w:t xml:space="preserve">of </w:t>
            </w:r>
            <w:r w:rsidRPr="003B579D">
              <w:rPr>
                <w:rFonts w:cs="Calibri"/>
                <w:sz w:val="18"/>
                <w:szCs w:val="18"/>
                <w:lang w:eastAsia="fr-FR"/>
              </w:rPr>
              <w:t>Lübeck, which is part of the CBC area.</w:t>
            </w:r>
          </w:p>
        </w:tc>
      </w:tr>
    </w:tbl>
    <w:p w:rsidR="00A81CEF" w:rsidRDefault="00A81CEF" w:rsidP="00A81CEF">
      <w:pPr>
        <w:spacing w:before="240"/>
      </w:pPr>
      <w:r>
        <w:t>Furthermore, some of overall ESPON products of particular interest for territorial cooperation are:</w:t>
      </w:r>
    </w:p>
    <w:p w:rsidR="00A81CEF" w:rsidRDefault="00A81CEF" w:rsidP="00A81CEF">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A81CEF" w:rsidRDefault="00A81CEF" w:rsidP="00A81CEF">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A81CEF" w:rsidRPr="00A33083" w:rsidRDefault="00A81CEF" w:rsidP="00A81CEF">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A81CEF" w:rsidRDefault="00A81CEF" w:rsidP="00A81CEF">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A81CEF" w:rsidRPr="00CD642B" w:rsidRDefault="00A81CEF" w:rsidP="00A81CEF">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A81CEF" w:rsidRDefault="00A81CEF" w:rsidP="00A81CEF">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5A5FC4" w:rsidRPr="005A5FC4" w:rsidRDefault="00A81CEF" w:rsidP="00A81CEF">
      <w:pPr>
        <w:jc w:val="center"/>
      </w:pPr>
      <w:r w:rsidRPr="00CD642B">
        <w:t>All ESPON reports and tools are freely available at</w:t>
      </w:r>
      <w:r>
        <w:br/>
      </w:r>
      <w:r w:rsidRPr="00CD642B">
        <w:rPr>
          <w:b/>
        </w:rPr>
        <w:t>www.espon.eu</w:t>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2635F4" w:rsidRPr="002635F4">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A24651" w:rsidRDefault="00A24651" w:rsidP="00BC65E1">
                  <w:pPr>
                    <w:rPr>
                      <w:rFonts w:ascii="Arial" w:hAnsi="Arial" w:cs="Arial"/>
                      <w:szCs w:val="20"/>
                    </w:rPr>
                  </w:pPr>
                </w:p>
              </w:txbxContent>
            </v:textbox>
          </v:shape>
        </w:pict>
      </w:r>
      <w:r w:rsidR="002635F4" w:rsidRPr="002635F4">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A24651" w:rsidRPr="00FB783A" w:rsidRDefault="00A24651"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7B5" w:rsidRDefault="00E847B5">
      <w:r>
        <w:separator/>
      </w:r>
    </w:p>
  </w:endnote>
  <w:endnote w:type="continuationSeparator" w:id="0">
    <w:p w:rsidR="00E847B5" w:rsidRDefault="00E84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651" w:rsidRDefault="002635F4" w:rsidP="00BC65E1">
    <w:pPr>
      <w:framePr w:wrap="around" w:vAnchor="text" w:hAnchor="margin" w:xAlign="right" w:y="1"/>
      <w:rPr>
        <w:rStyle w:val="PageNumber"/>
      </w:rPr>
    </w:pPr>
    <w:r>
      <w:rPr>
        <w:rStyle w:val="PageNumber"/>
      </w:rPr>
      <w:fldChar w:fldCharType="begin"/>
    </w:r>
    <w:r w:rsidR="00A24651">
      <w:rPr>
        <w:rStyle w:val="PageNumber"/>
      </w:rPr>
      <w:instrText xml:space="preserve">PAGE  </w:instrText>
    </w:r>
    <w:r>
      <w:rPr>
        <w:rStyle w:val="PageNumber"/>
      </w:rPr>
      <w:fldChar w:fldCharType="separate"/>
    </w:r>
    <w:r w:rsidR="00A24651">
      <w:rPr>
        <w:rStyle w:val="PageNumber"/>
        <w:noProof/>
      </w:rPr>
      <w:t>3</w:t>
    </w:r>
    <w:r>
      <w:rPr>
        <w:rStyle w:val="PageNumber"/>
      </w:rPr>
      <w:fldChar w:fldCharType="end"/>
    </w:r>
  </w:p>
  <w:p w:rsidR="00A24651" w:rsidRDefault="00A24651">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651" w:rsidRPr="00A15B61" w:rsidRDefault="002635F4" w:rsidP="00BC65E1">
    <w:pPr>
      <w:pStyle w:val="Footer"/>
      <w:framePr w:wrap="around" w:vAnchor="text" w:hAnchor="margin" w:xAlign="right" w:y="1"/>
      <w:rPr>
        <w:rStyle w:val="PageNumber"/>
      </w:rPr>
    </w:pPr>
    <w:r w:rsidRPr="00A15B61">
      <w:rPr>
        <w:rStyle w:val="PageNumber"/>
        <w:szCs w:val="20"/>
      </w:rPr>
      <w:fldChar w:fldCharType="begin"/>
    </w:r>
    <w:r w:rsidR="00A24651">
      <w:rPr>
        <w:rStyle w:val="PageNumber"/>
        <w:szCs w:val="20"/>
      </w:rPr>
      <w:instrText>PAGE</w:instrText>
    </w:r>
    <w:r w:rsidR="00A24651" w:rsidRPr="00A15B61">
      <w:rPr>
        <w:rStyle w:val="PageNumber"/>
        <w:szCs w:val="20"/>
      </w:rPr>
      <w:instrText xml:space="preserve">  </w:instrText>
    </w:r>
    <w:r w:rsidRPr="00A15B61">
      <w:rPr>
        <w:rStyle w:val="PageNumber"/>
        <w:szCs w:val="20"/>
      </w:rPr>
      <w:fldChar w:fldCharType="separate"/>
    </w:r>
    <w:r w:rsidR="00BD708B">
      <w:rPr>
        <w:rStyle w:val="PageNumber"/>
        <w:noProof/>
        <w:szCs w:val="20"/>
      </w:rPr>
      <w:t>1</w:t>
    </w:r>
    <w:r w:rsidRPr="00A15B61">
      <w:rPr>
        <w:rStyle w:val="PageNumber"/>
        <w:szCs w:val="20"/>
      </w:rPr>
      <w:fldChar w:fldCharType="end"/>
    </w:r>
  </w:p>
  <w:p w:rsidR="00A24651" w:rsidRPr="00A15B61" w:rsidRDefault="00A24651"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651" w:rsidRPr="00A15B61" w:rsidRDefault="002635F4" w:rsidP="00BC65E1">
    <w:pPr>
      <w:pStyle w:val="Footer"/>
      <w:framePr w:wrap="around" w:vAnchor="text" w:hAnchor="margin" w:xAlign="right" w:y="1"/>
      <w:rPr>
        <w:rStyle w:val="PageNumber"/>
      </w:rPr>
    </w:pPr>
    <w:r w:rsidRPr="00A15B61">
      <w:rPr>
        <w:rStyle w:val="PageNumber"/>
        <w:szCs w:val="20"/>
      </w:rPr>
      <w:fldChar w:fldCharType="begin"/>
    </w:r>
    <w:r w:rsidR="00A24651">
      <w:rPr>
        <w:rStyle w:val="PageNumber"/>
        <w:szCs w:val="20"/>
      </w:rPr>
      <w:instrText>PAGE</w:instrText>
    </w:r>
    <w:r w:rsidR="00A24651" w:rsidRPr="00A15B61">
      <w:rPr>
        <w:rStyle w:val="PageNumber"/>
        <w:szCs w:val="20"/>
      </w:rPr>
      <w:instrText xml:space="preserve">  </w:instrText>
    </w:r>
    <w:r w:rsidRPr="00A15B61">
      <w:rPr>
        <w:rStyle w:val="PageNumber"/>
        <w:szCs w:val="20"/>
      </w:rPr>
      <w:fldChar w:fldCharType="separate"/>
    </w:r>
    <w:r w:rsidR="00BD708B">
      <w:rPr>
        <w:rStyle w:val="PageNumber"/>
        <w:noProof/>
        <w:szCs w:val="20"/>
      </w:rPr>
      <w:t>16</w:t>
    </w:r>
    <w:r w:rsidRPr="00A15B61">
      <w:rPr>
        <w:rStyle w:val="PageNumber"/>
        <w:szCs w:val="20"/>
      </w:rPr>
      <w:fldChar w:fldCharType="end"/>
    </w:r>
  </w:p>
  <w:p w:rsidR="00A24651" w:rsidRPr="00A15B61" w:rsidRDefault="00A24651"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7B5" w:rsidRDefault="00E847B5">
      <w:r>
        <w:separator/>
      </w:r>
    </w:p>
  </w:footnote>
  <w:footnote w:type="continuationSeparator" w:id="0">
    <w:p w:rsidR="00E847B5" w:rsidRDefault="00E84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651" w:rsidRDefault="002635F4">
    <w:pPr>
      <w:pStyle w:val="Header"/>
    </w:pPr>
    <w:r w:rsidRPr="002635F4">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A24651" w:rsidRDefault="00A24651"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A24651" w:rsidRPr="00721B03" w:rsidRDefault="00A24651"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A24651">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651" w:rsidRDefault="00A246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4EA3"/>
    <w:rsid w:val="000066AA"/>
    <w:rsid w:val="00010DE4"/>
    <w:rsid w:val="00011481"/>
    <w:rsid w:val="00011C3D"/>
    <w:rsid w:val="00012892"/>
    <w:rsid w:val="00014F20"/>
    <w:rsid w:val="00016919"/>
    <w:rsid w:val="00016B50"/>
    <w:rsid w:val="000172BC"/>
    <w:rsid w:val="00017EEB"/>
    <w:rsid w:val="00020978"/>
    <w:rsid w:val="0002197F"/>
    <w:rsid w:val="00021A06"/>
    <w:rsid w:val="00031AEC"/>
    <w:rsid w:val="00032745"/>
    <w:rsid w:val="000372A5"/>
    <w:rsid w:val="00037716"/>
    <w:rsid w:val="00041991"/>
    <w:rsid w:val="00041A22"/>
    <w:rsid w:val="0004221D"/>
    <w:rsid w:val="00043F45"/>
    <w:rsid w:val="00050AB6"/>
    <w:rsid w:val="000527DC"/>
    <w:rsid w:val="000547C4"/>
    <w:rsid w:val="00055A97"/>
    <w:rsid w:val="000576BC"/>
    <w:rsid w:val="00061CE3"/>
    <w:rsid w:val="00063161"/>
    <w:rsid w:val="00064853"/>
    <w:rsid w:val="000664C7"/>
    <w:rsid w:val="00072557"/>
    <w:rsid w:val="00073957"/>
    <w:rsid w:val="00073BFF"/>
    <w:rsid w:val="00077C32"/>
    <w:rsid w:val="000812A6"/>
    <w:rsid w:val="00083607"/>
    <w:rsid w:val="00085BAD"/>
    <w:rsid w:val="00086387"/>
    <w:rsid w:val="000979C5"/>
    <w:rsid w:val="000A0B9B"/>
    <w:rsid w:val="000A0F69"/>
    <w:rsid w:val="000A32D9"/>
    <w:rsid w:val="000A647A"/>
    <w:rsid w:val="000B3819"/>
    <w:rsid w:val="000B4718"/>
    <w:rsid w:val="000B58AA"/>
    <w:rsid w:val="000B7A7D"/>
    <w:rsid w:val="000B7F4E"/>
    <w:rsid w:val="000C36A1"/>
    <w:rsid w:val="000C4070"/>
    <w:rsid w:val="000C716F"/>
    <w:rsid w:val="000D0D18"/>
    <w:rsid w:val="000D3299"/>
    <w:rsid w:val="000D57C9"/>
    <w:rsid w:val="000D7CC4"/>
    <w:rsid w:val="000E6CC8"/>
    <w:rsid w:val="000E76EB"/>
    <w:rsid w:val="000F1BA2"/>
    <w:rsid w:val="000F2140"/>
    <w:rsid w:val="001024E0"/>
    <w:rsid w:val="00104631"/>
    <w:rsid w:val="00105B9D"/>
    <w:rsid w:val="00112060"/>
    <w:rsid w:val="001120BB"/>
    <w:rsid w:val="00112693"/>
    <w:rsid w:val="0011785C"/>
    <w:rsid w:val="00120BC3"/>
    <w:rsid w:val="0012221F"/>
    <w:rsid w:val="0012533B"/>
    <w:rsid w:val="001260F4"/>
    <w:rsid w:val="00126FC2"/>
    <w:rsid w:val="00127104"/>
    <w:rsid w:val="00132FDD"/>
    <w:rsid w:val="00133602"/>
    <w:rsid w:val="00134DC7"/>
    <w:rsid w:val="0013600B"/>
    <w:rsid w:val="0014281B"/>
    <w:rsid w:val="00147567"/>
    <w:rsid w:val="001507D7"/>
    <w:rsid w:val="00150A5A"/>
    <w:rsid w:val="00150FCB"/>
    <w:rsid w:val="00151954"/>
    <w:rsid w:val="00152974"/>
    <w:rsid w:val="00153108"/>
    <w:rsid w:val="00154F20"/>
    <w:rsid w:val="00156246"/>
    <w:rsid w:val="0015691A"/>
    <w:rsid w:val="00157B13"/>
    <w:rsid w:val="0016037E"/>
    <w:rsid w:val="00162FF6"/>
    <w:rsid w:val="0016435C"/>
    <w:rsid w:val="00172B99"/>
    <w:rsid w:val="00177F91"/>
    <w:rsid w:val="00180D67"/>
    <w:rsid w:val="00182673"/>
    <w:rsid w:val="001838FE"/>
    <w:rsid w:val="00184B93"/>
    <w:rsid w:val="001907DA"/>
    <w:rsid w:val="001914FC"/>
    <w:rsid w:val="00191F3D"/>
    <w:rsid w:val="001929F2"/>
    <w:rsid w:val="0019394E"/>
    <w:rsid w:val="00193F6F"/>
    <w:rsid w:val="001A0A8D"/>
    <w:rsid w:val="001A30F4"/>
    <w:rsid w:val="001A42AD"/>
    <w:rsid w:val="001A7669"/>
    <w:rsid w:val="001B0526"/>
    <w:rsid w:val="001B13B6"/>
    <w:rsid w:val="001B300C"/>
    <w:rsid w:val="001B6A94"/>
    <w:rsid w:val="001C043A"/>
    <w:rsid w:val="001C0C1D"/>
    <w:rsid w:val="001C0F06"/>
    <w:rsid w:val="001C1876"/>
    <w:rsid w:val="001C4CA6"/>
    <w:rsid w:val="001C7CD0"/>
    <w:rsid w:val="001D0F57"/>
    <w:rsid w:val="001D187B"/>
    <w:rsid w:val="001D594F"/>
    <w:rsid w:val="001E0ECB"/>
    <w:rsid w:val="001E2507"/>
    <w:rsid w:val="001E4F95"/>
    <w:rsid w:val="001E5F4A"/>
    <w:rsid w:val="001F0A8E"/>
    <w:rsid w:val="001F236D"/>
    <w:rsid w:val="001F5D67"/>
    <w:rsid w:val="001F5F55"/>
    <w:rsid w:val="002004FA"/>
    <w:rsid w:val="00200704"/>
    <w:rsid w:val="00207B3F"/>
    <w:rsid w:val="0021343D"/>
    <w:rsid w:val="00213A52"/>
    <w:rsid w:val="002146DB"/>
    <w:rsid w:val="0022077E"/>
    <w:rsid w:val="00220A8C"/>
    <w:rsid w:val="002214A4"/>
    <w:rsid w:val="00221A45"/>
    <w:rsid w:val="00223DE3"/>
    <w:rsid w:val="002250F3"/>
    <w:rsid w:val="0022511C"/>
    <w:rsid w:val="00227652"/>
    <w:rsid w:val="002371D8"/>
    <w:rsid w:val="00253237"/>
    <w:rsid w:val="0025373C"/>
    <w:rsid w:val="002605E0"/>
    <w:rsid w:val="0026077F"/>
    <w:rsid w:val="002635F4"/>
    <w:rsid w:val="00264534"/>
    <w:rsid w:val="00265996"/>
    <w:rsid w:val="00276DA6"/>
    <w:rsid w:val="00281A82"/>
    <w:rsid w:val="00282854"/>
    <w:rsid w:val="00285BF3"/>
    <w:rsid w:val="002923B9"/>
    <w:rsid w:val="00293ABA"/>
    <w:rsid w:val="00293DE9"/>
    <w:rsid w:val="00294042"/>
    <w:rsid w:val="002949F4"/>
    <w:rsid w:val="002977F3"/>
    <w:rsid w:val="00297D2D"/>
    <w:rsid w:val="002A0221"/>
    <w:rsid w:val="002A0E97"/>
    <w:rsid w:val="002A15B2"/>
    <w:rsid w:val="002A2C96"/>
    <w:rsid w:val="002A7776"/>
    <w:rsid w:val="002B1929"/>
    <w:rsid w:val="002B51CA"/>
    <w:rsid w:val="002B71A8"/>
    <w:rsid w:val="002C06ED"/>
    <w:rsid w:val="002C2CBC"/>
    <w:rsid w:val="002C4473"/>
    <w:rsid w:val="002C780D"/>
    <w:rsid w:val="002D1443"/>
    <w:rsid w:val="002D3185"/>
    <w:rsid w:val="002D5B13"/>
    <w:rsid w:val="002E0490"/>
    <w:rsid w:val="002E20E5"/>
    <w:rsid w:val="002E3D45"/>
    <w:rsid w:val="002E529A"/>
    <w:rsid w:val="002E619E"/>
    <w:rsid w:val="002F1D75"/>
    <w:rsid w:val="002F4B38"/>
    <w:rsid w:val="002F713F"/>
    <w:rsid w:val="00303833"/>
    <w:rsid w:val="00304555"/>
    <w:rsid w:val="00304A46"/>
    <w:rsid w:val="003052B2"/>
    <w:rsid w:val="0030699A"/>
    <w:rsid w:val="00314233"/>
    <w:rsid w:val="00322B33"/>
    <w:rsid w:val="003253E2"/>
    <w:rsid w:val="003351B4"/>
    <w:rsid w:val="00335940"/>
    <w:rsid w:val="00337519"/>
    <w:rsid w:val="00337872"/>
    <w:rsid w:val="00344591"/>
    <w:rsid w:val="003445A4"/>
    <w:rsid w:val="00351255"/>
    <w:rsid w:val="00351563"/>
    <w:rsid w:val="003526D5"/>
    <w:rsid w:val="00352B1D"/>
    <w:rsid w:val="00352D76"/>
    <w:rsid w:val="00353B5C"/>
    <w:rsid w:val="0035504D"/>
    <w:rsid w:val="00362CD8"/>
    <w:rsid w:val="00362D4C"/>
    <w:rsid w:val="00371DBA"/>
    <w:rsid w:val="0037366C"/>
    <w:rsid w:val="00373AFF"/>
    <w:rsid w:val="0037440D"/>
    <w:rsid w:val="00376B51"/>
    <w:rsid w:val="00383954"/>
    <w:rsid w:val="00384F28"/>
    <w:rsid w:val="003860B2"/>
    <w:rsid w:val="00391559"/>
    <w:rsid w:val="00391CD5"/>
    <w:rsid w:val="00392914"/>
    <w:rsid w:val="0039373B"/>
    <w:rsid w:val="00396D72"/>
    <w:rsid w:val="00397CB9"/>
    <w:rsid w:val="003A016A"/>
    <w:rsid w:val="003A27BC"/>
    <w:rsid w:val="003A2F36"/>
    <w:rsid w:val="003A6832"/>
    <w:rsid w:val="003B0962"/>
    <w:rsid w:val="003B21D4"/>
    <w:rsid w:val="003C112D"/>
    <w:rsid w:val="003C261B"/>
    <w:rsid w:val="003C354A"/>
    <w:rsid w:val="003C3688"/>
    <w:rsid w:val="003C3903"/>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60B"/>
    <w:rsid w:val="00410A29"/>
    <w:rsid w:val="004122A0"/>
    <w:rsid w:val="00412C19"/>
    <w:rsid w:val="004173E4"/>
    <w:rsid w:val="004177FC"/>
    <w:rsid w:val="00422212"/>
    <w:rsid w:val="0042391C"/>
    <w:rsid w:val="0042502E"/>
    <w:rsid w:val="00433090"/>
    <w:rsid w:val="004336BD"/>
    <w:rsid w:val="004353CB"/>
    <w:rsid w:val="0044029A"/>
    <w:rsid w:val="00443CD7"/>
    <w:rsid w:val="00445A8A"/>
    <w:rsid w:val="0044604E"/>
    <w:rsid w:val="00447210"/>
    <w:rsid w:val="004509CF"/>
    <w:rsid w:val="00454825"/>
    <w:rsid w:val="00456E90"/>
    <w:rsid w:val="004604F3"/>
    <w:rsid w:val="0046572E"/>
    <w:rsid w:val="00467598"/>
    <w:rsid w:val="00470A8B"/>
    <w:rsid w:val="00472744"/>
    <w:rsid w:val="00473131"/>
    <w:rsid w:val="00475DCB"/>
    <w:rsid w:val="004778EB"/>
    <w:rsid w:val="00477CEB"/>
    <w:rsid w:val="0048039B"/>
    <w:rsid w:val="0048463D"/>
    <w:rsid w:val="004854D1"/>
    <w:rsid w:val="00485672"/>
    <w:rsid w:val="004900DF"/>
    <w:rsid w:val="004933BE"/>
    <w:rsid w:val="004A0E81"/>
    <w:rsid w:val="004A1DB8"/>
    <w:rsid w:val="004A3FA9"/>
    <w:rsid w:val="004A4AC7"/>
    <w:rsid w:val="004A52D3"/>
    <w:rsid w:val="004B03FD"/>
    <w:rsid w:val="004B2204"/>
    <w:rsid w:val="004B2360"/>
    <w:rsid w:val="004B2688"/>
    <w:rsid w:val="004B33EC"/>
    <w:rsid w:val="004B3A9D"/>
    <w:rsid w:val="004B48CD"/>
    <w:rsid w:val="004C4307"/>
    <w:rsid w:val="004C462E"/>
    <w:rsid w:val="004C5E36"/>
    <w:rsid w:val="004C71AB"/>
    <w:rsid w:val="004C764D"/>
    <w:rsid w:val="004D2437"/>
    <w:rsid w:val="004D6E70"/>
    <w:rsid w:val="004D7A48"/>
    <w:rsid w:val="004E11D0"/>
    <w:rsid w:val="004E39BD"/>
    <w:rsid w:val="004E3B1D"/>
    <w:rsid w:val="004F0F17"/>
    <w:rsid w:val="004F26B8"/>
    <w:rsid w:val="004F4013"/>
    <w:rsid w:val="004F6946"/>
    <w:rsid w:val="005023B0"/>
    <w:rsid w:val="00502D0D"/>
    <w:rsid w:val="00502E0A"/>
    <w:rsid w:val="00505959"/>
    <w:rsid w:val="005070C8"/>
    <w:rsid w:val="00511059"/>
    <w:rsid w:val="00511A9C"/>
    <w:rsid w:val="005131EA"/>
    <w:rsid w:val="00524215"/>
    <w:rsid w:val="00526E5A"/>
    <w:rsid w:val="005322AA"/>
    <w:rsid w:val="005349D5"/>
    <w:rsid w:val="00537C22"/>
    <w:rsid w:val="00541834"/>
    <w:rsid w:val="0054220D"/>
    <w:rsid w:val="005423A5"/>
    <w:rsid w:val="005433C5"/>
    <w:rsid w:val="00545F8A"/>
    <w:rsid w:val="005463AC"/>
    <w:rsid w:val="00552FAD"/>
    <w:rsid w:val="00556D25"/>
    <w:rsid w:val="005629E7"/>
    <w:rsid w:val="00562AB0"/>
    <w:rsid w:val="0056756F"/>
    <w:rsid w:val="00571653"/>
    <w:rsid w:val="00571A61"/>
    <w:rsid w:val="00571C81"/>
    <w:rsid w:val="0057346D"/>
    <w:rsid w:val="005761A6"/>
    <w:rsid w:val="00582C35"/>
    <w:rsid w:val="00585345"/>
    <w:rsid w:val="00593AD0"/>
    <w:rsid w:val="00593B7A"/>
    <w:rsid w:val="00595161"/>
    <w:rsid w:val="005967A2"/>
    <w:rsid w:val="00597872"/>
    <w:rsid w:val="005A3E20"/>
    <w:rsid w:val="005A5FC4"/>
    <w:rsid w:val="005A73D9"/>
    <w:rsid w:val="005A7DFC"/>
    <w:rsid w:val="005B3722"/>
    <w:rsid w:val="005C108D"/>
    <w:rsid w:val="005C58DE"/>
    <w:rsid w:val="005C6D17"/>
    <w:rsid w:val="005D0C21"/>
    <w:rsid w:val="005D1921"/>
    <w:rsid w:val="005D2D0B"/>
    <w:rsid w:val="005D53EE"/>
    <w:rsid w:val="005D621D"/>
    <w:rsid w:val="005D78FE"/>
    <w:rsid w:val="005E463C"/>
    <w:rsid w:val="005E4E4C"/>
    <w:rsid w:val="005E6290"/>
    <w:rsid w:val="005F24DD"/>
    <w:rsid w:val="005F7BDC"/>
    <w:rsid w:val="0060091E"/>
    <w:rsid w:val="006067EF"/>
    <w:rsid w:val="00610DAB"/>
    <w:rsid w:val="0061660C"/>
    <w:rsid w:val="00616DE9"/>
    <w:rsid w:val="0061757F"/>
    <w:rsid w:val="00622BFF"/>
    <w:rsid w:val="00632676"/>
    <w:rsid w:val="006326AB"/>
    <w:rsid w:val="00633FE2"/>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90277"/>
    <w:rsid w:val="0069219F"/>
    <w:rsid w:val="00695762"/>
    <w:rsid w:val="006A17A6"/>
    <w:rsid w:val="006A30AF"/>
    <w:rsid w:val="006A3291"/>
    <w:rsid w:val="006A5610"/>
    <w:rsid w:val="006A5F96"/>
    <w:rsid w:val="006A7FE2"/>
    <w:rsid w:val="006B48FD"/>
    <w:rsid w:val="006B59A1"/>
    <w:rsid w:val="006C481B"/>
    <w:rsid w:val="006D0750"/>
    <w:rsid w:val="006D18CA"/>
    <w:rsid w:val="006D26C2"/>
    <w:rsid w:val="006D3D3E"/>
    <w:rsid w:val="006D4D0B"/>
    <w:rsid w:val="006D5157"/>
    <w:rsid w:val="006D5350"/>
    <w:rsid w:val="006D6890"/>
    <w:rsid w:val="006E1A6B"/>
    <w:rsid w:val="006E4366"/>
    <w:rsid w:val="006E5376"/>
    <w:rsid w:val="006E5E38"/>
    <w:rsid w:val="006E618B"/>
    <w:rsid w:val="006F0BC4"/>
    <w:rsid w:val="006F222E"/>
    <w:rsid w:val="006F49F1"/>
    <w:rsid w:val="006F4E16"/>
    <w:rsid w:val="00702186"/>
    <w:rsid w:val="00702CB8"/>
    <w:rsid w:val="00707885"/>
    <w:rsid w:val="0071023A"/>
    <w:rsid w:val="007107A7"/>
    <w:rsid w:val="00710812"/>
    <w:rsid w:val="007119D4"/>
    <w:rsid w:val="00712271"/>
    <w:rsid w:val="00712430"/>
    <w:rsid w:val="007153BD"/>
    <w:rsid w:val="00716E65"/>
    <w:rsid w:val="007172A4"/>
    <w:rsid w:val="0072114B"/>
    <w:rsid w:val="007244F6"/>
    <w:rsid w:val="00724928"/>
    <w:rsid w:val="00725832"/>
    <w:rsid w:val="00726D46"/>
    <w:rsid w:val="00732C90"/>
    <w:rsid w:val="007370BC"/>
    <w:rsid w:val="007375D5"/>
    <w:rsid w:val="007423B2"/>
    <w:rsid w:val="007456E2"/>
    <w:rsid w:val="00747707"/>
    <w:rsid w:val="00761029"/>
    <w:rsid w:val="0076148F"/>
    <w:rsid w:val="007656EC"/>
    <w:rsid w:val="00770B59"/>
    <w:rsid w:val="00771843"/>
    <w:rsid w:val="00773271"/>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97BEC"/>
    <w:rsid w:val="007A48EF"/>
    <w:rsid w:val="007A4E31"/>
    <w:rsid w:val="007A508C"/>
    <w:rsid w:val="007A5C06"/>
    <w:rsid w:val="007A5D52"/>
    <w:rsid w:val="007A5E35"/>
    <w:rsid w:val="007B19A0"/>
    <w:rsid w:val="007B59B6"/>
    <w:rsid w:val="007B7ADB"/>
    <w:rsid w:val="007C52E9"/>
    <w:rsid w:val="007E2555"/>
    <w:rsid w:val="007E3756"/>
    <w:rsid w:val="007F16DF"/>
    <w:rsid w:val="007F2A06"/>
    <w:rsid w:val="007F3142"/>
    <w:rsid w:val="00803C34"/>
    <w:rsid w:val="008044DD"/>
    <w:rsid w:val="00804BA1"/>
    <w:rsid w:val="00805E5D"/>
    <w:rsid w:val="00811469"/>
    <w:rsid w:val="00812490"/>
    <w:rsid w:val="00812ECD"/>
    <w:rsid w:val="008132AD"/>
    <w:rsid w:val="008223C1"/>
    <w:rsid w:val="00823513"/>
    <w:rsid w:val="0082390C"/>
    <w:rsid w:val="00823FCF"/>
    <w:rsid w:val="00827112"/>
    <w:rsid w:val="00827496"/>
    <w:rsid w:val="008321A8"/>
    <w:rsid w:val="00835D9A"/>
    <w:rsid w:val="00835EF3"/>
    <w:rsid w:val="008419E4"/>
    <w:rsid w:val="00844319"/>
    <w:rsid w:val="008454F5"/>
    <w:rsid w:val="00846CF1"/>
    <w:rsid w:val="00847741"/>
    <w:rsid w:val="00855241"/>
    <w:rsid w:val="008555CF"/>
    <w:rsid w:val="00856EFD"/>
    <w:rsid w:val="00857F3C"/>
    <w:rsid w:val="008679C0"/>
    <w:rsid w:val="00871839"/>
    <w:rsid w:val="00872885"/>
    <w:rsid w:val="00875551"/>
    <w:rsid w:val="00876AC8"/>
    <w:rsid w:val="008829C7"/>
    <w:rsid w:val="00882F9C"/>
    <w:rsid w:val="00885028"/>
    <w:rsid w:val="00886C11"/>
    <w:rsid w:val="00891455"/>
    <w:rsid w:val="0089569C"/>
    <w:rsid w:val="00895E5B"/>
    <w:rsid w:val="00896802"/>
    <w:rsid w:val="008A32A5"/>
    <w:rsid w:val="008A3B96"/>
    <w:rsid w:val="008A63DF"/>
    <w:rsid w:val="008A68FF"/>
    <w:rsid w:val="008B0A8C"/>
    <w:rsid w:val="008B1002"/>
    <w:rsid w:val="008B2C0A"/>
    <w:rsid w:val="008B582B"/>
    <w:rsid w:val="008B5BDF"/>
    <w:rsid w:val="008C37DF"/>
    <w:rsid w:val="008C3EFA"/>
    <w:rsid w:val="008C5656"/>
    <w:rsid w:val="008C7A02"/>
    <w:rsid w:val="008C7EA6"/>
    <w:rsid w:val="008D0268"/>
    <w:rsid w:val="008D1558"/>
    <w:rsid w:val="008D2417"/>
    <w:rsid w:val="008D3E90"/>
    <w:rsid w:val="008D4CB6"/>
    <w:rsid w:val="008D7746"/>
    <w:rsid w:val="008E033C"/>
    <w:rsid w:val="008E146A"/>
    <w:rsid w:val="008E24D2"/>
    <w:rsid w:val="008E385E"/>
    <w:rsid w:val="008E4D86"/>
    <w:rsid w:val="008E6B67"/>
    <w:rsid w:val="008F3EE5"/>
    <w:rsid w:val="008F6322"/>
    <w:rsid w:val="008F7203"/>
    <w:rsid w:val="00905001"/>
    <w:rsid w:val="00906048"/>
    <w:rsid w:val="009060B3"/>
    <w:rsid w:val="00906A2B"/>
    <w:rsid w:val="009116A2"/>
    <w:rsid w:val="00911A6A"/>
    <w:rsid w:val="0091343C"/>
    <w:rsid w:val="00913874"/>
    <w:rsid w:val="00921D38"/>
    <w:rsid w:val="0092562C"/>
    <w:rsid w:val="00927D4F"/>
    <w:rsid w:val="00931A61"/>
    <w:rsid w:val="0093778A"/>
    <w:rsid w:val="0094059F"/>
    <w:rsid w:val="00943F1C"/>
    <w:rsid w:val="00946375"/>
    <w:rsid w:val="00951B33"/>
    <w:rsid w:val="00952C12"/>
    <w:rsid w:val="009540EB"/>
    <w:rsid w:val="009607D7"/>
    <w:rsid w:val="009620B2"/>
    <w:rsid w:val="00971C9B"/>
    <w:rsid w:val="009727D3"/>
    <w:rsid w:val="009729A4"/>
    <w:rsid w:val="00973416"/>
    <w:rsid w:val="00974016"/>
    <w:rsid w:val="00974649"/>
    <w:rsid w:val="00977AED"/>
    <w:rsid w:val="00983AB6"/>
    <w:rsid w:val="00987AD9"/>
    <w:rsid w:val="00993CE5"/>
    <w:rsid w:val="0099613A"/>
    <w:rsid w:val="00997518"/>
    <w:rsid w:val="009A379F"/>
    <w:rsid w:val="009A768F"/>
    <w:rsid w:val="009A7921"/>
    <w:rsid w:val="009B2BE6"/>
    <w:rsid w:val="009B4050"/>
    <w:rsid w:val="009B592C"/>
    <w:rsid w:val="009C0409"/>
    <w:rsid w:val="009C12E9"/>
    <w:rsid w:val="009D1667"/>
    <w:rsid w:val="009D1D06"/>
    <w:rsid w:val="009D22EC"/>
    <w:rsid w:val="009D2E8A"/>
    <w:rsid w:val="009D3B18"/>
    <w:rsid w:val="009D3F39"/>
    <w:rsid w:val="009D457D"/>
    <w:rsid w:val="009D4948"/>
    <w:rsid w:val="009D681C"/>
    <w:rsid w:val="009E0BD5"/>
    <w:rsid w:val="009E1C7F"/>
    <w:rsid w:val="009E361D"/>
    <w:rsid w:val="009E51E3"/>
    <w:rsid w:val="009E5720"/>
    <w:rsid w:val="009E62EA"/>
    <w:rsid w:val="009E70A1"/>
    <w:rsid w:val="009F21F0"/>
    <w:rsid w:val="009F2583"/>
    <w:rsid w:val="009F3D83"/>
    <w:rsid w:val="009F7417"/>
    <w:rsid w:val="009F77A8"/>
    <w:rsid w:val="00A02FD6"/>
    <w:rsid w:val="00A0472D"/>
    <w:rsid w:val="00A06AEA"/>
    <w:rsid w:val="00A12916"/>
    <w:rsid w:val="00A13E7F"/>
    <w:rsid w:val="00A14BAC"/>
    <w:rsid w:val="00A15B61"/>
    <w:rsid w:val="00A16062"/>
    <w:rsid w:val="00A164F1"/>
    <w:rsid w:val="00A2166F"/>
    <w:rsid w:val="00A24651"/>
    <w:rsid w:val="00A24B55"/>
    <w:rsid w:val="00A265BE"/>
    <w:rsid w:val="00A304AA"/>
    <w:rsid w:val="00A31617"/>
    <w:rsid w:val="00A33083"/>
    <w:rsid w:val="00A37956"/>
    <w:rsid w:val="00A413E0"/>
    <w:rsid w:val="00A433AA"/>
    <w:rsid w:val="00A447B6"/>
    <w:rsid w:val="00A457AA"/>
    <w:rsid w:val="00A46196"/>
    <w:rsid w:val="00A47168"/>
    <w:rsid w:val="00A55855"/>
    <w:rsid w:val="00A61620"/>
    <w:rsid w:val="00A62876"/>
    <w:rsid w:val="00A7369A"/>
    <w:rsid w:val="00A73F5F"/>
    <w:rsid w:val="00A76236"/>
    <w:rsid w:val="00A76F72"/>
    <w:rsid w:val="00A81CEF"/>
    <w:rsid w:val="00A91FBB"/>
    <w:rsid w:val="00A9486C"/>
    <w:rsid w:val="00A967C7"/>
    <w:rsid w:val="00A9708D"/>
    <w:rsid w:val="00AA2C67"/>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7F5D"/>
    <w:rsid w:val="00AF0B72"/>
    <w:rsid w:val="00AF1C0F"/>
    <w:rsid w:val="00AF35C2"/>
    <w:rsid w:val="00AF42C2"/>
    <w:rsid w:val="00AF42DC"/>
    <w:rsid w:val="00AF47EF"/>
    <w:rsid w:val="00AF61D7"/>
    <w:rsid w:val="00AF6A34"/>
    <w:rsid w:val="00B02AA7"/>
    <w:rsid w:val="00B04642"/>
    <w:rsid w:val="00B06874"/>
    <w:rsid w:val="00B07EAE"/>
    <w:rsid w:val="00B1075F"/>
    <w:rsid w:val="00B111E1"/>
    <w:rsid w:val="00B135A2"/>
    <w:rsid w:val="00B13697"/>
    <w:rsid w:val="00B2763C"/>
    <w:rsid w:val="00B27F58"/>
    <w:rsid w:val="00B31866"/>
    <w:rsid w:val="00B3257D"/>
    <w:rsid w:val="00B328F8"/>
    <w:rsid w:val="00B43B1B"/>
    <w:rsid w:val="00B45029"/>
    <w:rsid w:val="00B472A4"/>
    <w:rsid w:val="00B47314"/>
    <w:rsid w:val="00B47B1B"/>
    <w:rsid w:val="00B47EEE"/>
    <w:rsid w:val="00B51A9A"/>
    <w:rsid w:val="00B53825"/>
    <w:rsid w:val="00B54542"/>
    <w:rsid w:val="00B55DC5"/>
    <w:rsid w:val="00B57F87"/>
    <w:rsid w:val="00B57FCF"/>
    <w:rsid w:val="00B601F1"/>
    <w:rsid w:val="00B6026B"/>
    <w:rsid w:val="00B61D5A"/>
    <w:rsid w:val="00B62A5F"/>
    <w:rsid w:val="00B7058E"/>
    <w:rsid w:val="00B728C8"/>
    <w:rsid w:val="00B75224"/>
    <w:rsid w:val="00B757EC"/>
    <w:rsid w:val="00B77018"/>
    <w:rsid w:val="00B77BD4"/>
    <w:rsid w:val="00B82E7B"/>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D708B"/>
    <w:rsid w:val="00BD7723"/>
    <w:rsid w:val="00BE0557"/>
    <w:rsid w:val="00BE188E"/>
    <w:rsid w:val="00BE223D"/>
    <w:rsid w:val="00BE4274"/>
    <w:rsid w:val="00BE6599"/>
    <w:rsid w:val="00BF378B"/>
    <w:rsid w:val="00BF3C62"/>
    <w:rsid w:val="00BF56C7"/>
    <w:rsid w:val="00C00C96"/>
    <w:rsid w:val="00C019EF"/>
    <w:rsid w:val="00C033E5"/>
    <w:rsid w:val="00C04A1F"/>
    <w:rsid w:val="00C04A31"/>
    <w:rsid w:val="00C0554A"/>
    <w:rsid w:val="00C11D58"/>
    <w:rsid w:val="00C13A33"/>
    <w:rsid w:val="00C1408A"/>
    <w:rsid w:val="00C160A4"/>
    <w:rsid w:val="00C165E9"/>
    <w:rsid w:val="00C25CB5"/>
    <w:rsid w:val="00C26F3B"/>
    <w:rsid w:val="00C30BF8"/>
    <w:rsid w:val="00C32582"/>
    <w:rsid w:val="00C33A99"/>
    <w:rsid w:val="00C34A6E"/>
    <w:rsid w:val="00C421CA"/>
    <w:rsid w:val="00C46385"/>
    <w:rsid w:val="00C5084D"/>
    <w:rsid w:val="00C508D6"/>
    <w:rsid w:val="00C51A75"/>
    <w:rsid w:val="00C520E9"/>
    <w:rsid w:val="00C5255D"/>
    <w:rsid w:val="00C603EB"/>
    <w:rsid w:val="00C664BB"/>
    <w:rsid w:val="00C675CC"/>
    <w:rsid w:val="00C7069F"/>
    <w:rsid w:val="00C71718"/>
    <w:rsid w:val="00C7538F"/>
    <w:rsid w:val="00C76A20"/>
    <w:rsid w:val="00C77C7E"/>
    <w:rsid w:val="00C77D2A"/>
    <w:rsid w:val="00C809FF"/>
    <w:rsid w:val="00C86C99"/>
    <w:rsid w:val="00C9580A"/>
    <w:rsid w:val="00C9704F"/>
    <w:rsid w:val="00CA207A"/>
    <w:rsid w:val="00CA3C33"/>
    <w:rsid w:val="00CA40FF"/>
    <w:rsid w:val="00CA4369"/>
    <w:rsid w:val="00CA5F5F"/>
    <w:rsid w:val="00CA6583"/>
    <w:rsid w:val="00CB28C9"/>
    <w:rsid w:val="00CB672B"/>
    <w:rsid w:val="00CB7211"/>
    <w:rsid w:val="00CC0E33"/>
    <w:rsid w:val="00CC1A98"/>
    <w:rsid w:val="00CC6723"/>
    <w:rsid w:val="00CC7EC5"/>
    <w:rsid w:val="00CD443D"/>
    <w:rsid w:val="00CD45BE"/>
    <w:rsid w:val="00CD642B"/>
    <w:rsid w:val="00CD6A77"/>
    <w:rsid w:val="00CD6BF9"/>
    <w:rsid w:val="00CD6FEB"/>
    <w:rsid w:val="00CE4087"/>
    <w:rsid w:val="00CE61D3"/>
    <w:rsid w:val="00CE67DD"/>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17"/>
    <w:rsid w:val="00D20C8C"/>
    <w:rsid w:val="00D21D29"/>
    <w:rsid w:val="00D26713"/>
    <w:rsid w:val="00D27041"/>
    <w:rsid w:val="00D318F2"/>
    <w:rsid w:val="00D32EA8"/>
    <w:rsid w:val="00D401D5"/>
    <w:rsid w:val="00D41605"/>
    <w:rsid w:val="00D42ABD"/>
    <w:rsid w:val="00D42E31"/>
    <w:rsid w:val="00D42EB6"/>
    <w:rsid w:val="00D44FB6"/>
    <w:rsid w:val="00D45178"/>
    <w:rsid w:val="00D47BAC"/>
    <w:rsid w:val="00D510B6"/>
    <w:rsid w:val="00D515B8"/>
    <w:rsid w:val="00D51F83"/>
    <w:rsid w:val="00D52B90"/>
    <w:rsid w:val="00D52DB1"/>
    <w:rsid w:val="00D54869"/>
    <w:rsid w:val="00D574E6"/>
    <w:rsid w:val="00D67AFE"/>
    <w:rsid w:val="00D72C5E"/>
    <w:rsid w:val="00D74BD3"/>
    <w:rsid w:val="00D75E50"/>
    <w:rsid w:val="00D77200"/>
    <w:rsid w:val="00D81724"/>
    <w:rsid w:val="00D8210F"/>
    <w:rsid w:val="00D83C64"/>
    <w:rsid w:val="00D94F5F"/>
    <w:rsid w:val="00DA1668"/>
    <w:rsid w:val="00DA20D3"/>
    <w:rsid w:val="00DA3493"/>
    <w:rsid w:val="00DA3852"/>
    <w:rsid w:val="00DA49C4"/>
    <w:rsid w:val="00DA63BF"/>
    <w:rsid w:val="00DA6F83"/>
    <w:rsid w:val="00DB2597"/>
    <w:rsid w:val="00DB42BD"/>
    <w:rsid w:val="00DB605C"/>
    <w:rsid w:val="00DC0823"/>
    <w:rsid w:val="00DC21BC"/>
    <w:rsid w:val="00DC3E4C"/>
    <w:rsid w:val="00DC4E40"/>
    <w:rsid w:val="00DC55C7"/>
    <w:rsid w:val="00DC60A4"/>
    <w:rsid w:val="00DC6422"/>
    <w:rsid w:val="00DD0539"/>
    <w:rsid w:val="00DD5DDA"/>
    <w:rsid w:val="00DE0D99"/>
    <w:rsid w:val="00DE3E55"/>
    <w:rsid w:val="00DE584B"/>
    <w:rsid w:val="00DF22D8"/>
    <w:rsid w:val="00DF76E3"/>
    <w:rsid w:val="00E02024"/>
    <w:rsid w:val="00E03013"/>
    <w:rsid w:val="00E03104"/>
    <w:rsid w:val="00E03ABA"/>
    <w:rsid w:val="00E04EC2"/>
    <w:rsid w:val="00E10213"/>
    <w:rsid w:val="00E108F5"/>
    <w:rsid w:val="00E11808"/>
    <w:rsid w:val="00E11F16"/>
    <w:rsid w:val="00E21E7C"/>
    <w:rsid w:val="00E27072"/>
    <w:rsid w:val="00E31210"/>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653AD"/>
    <w:rsid w:val="00E701B2"/>
    <w:rsid w:val="00E709E6"/>
    <w:rsid w:val="00E70AEC"/>
    <w:rsid w:val="00E71207"/>
    <w:rsid w:val="00E71AAB"/>
    <w:rsid w:val="00E727A7"/>
    <w:rsid w:val="00E73444"/>
    <w:rsid w:val="00E742A9"/>
    <w:rsid w:val="00E746F4"/>
    <w:rsid w:val="00E77F26"/>
    <w:rsid w:val="00E847B5"/>
    <w:rsid w:val="00E855FF"/>
    <w:rsid w:val="00E93CA8"/>
    <w:rsid w:val="00E97A65"/>
    <w:rsid w:val="00EA0FFC"/>
    <w:rsid w:val="00EA337F"/>
    <w:rsid w:val="00EA5A90"/>
    <w:rsid w:val="00EB092A"/>
    <w:rsid w:val="00EB19B2"/>
    <w:rsid w:val="00EB1FF2"/>
    <w:rsid w:val="00EB4A01"/>
    <w:rsid w:val="00EB5570"/>
    <w:rsid w:val="00EB6387"/>
    <w:rsid w:val="00EB7D50"/>
    <w:rsid w:val="00EC4562"/>
    <w:rsid w:val="00EC6878"/>
    <w:rsid w:val="00ED077F"/>
    <w:rsid w:val="00ED236B"/>
    <w:rsid w:val="00ED58B7"/>
    <w:rsid w:val="00ED5923"/>
    <w:rsid w:val="00EE082D"/>
    <w:rsid w:val="00EE1123"/>
    <w:rsid w:val="00EE2B02"/>
    <w:rsid w:val="00EE31B3"/>
    <w:rsid w:val="00EE392C"/>
    <w:rsid w:val="00EF11A3"/>
    <w:rsid w:val="00EF6DEE"/>
    <w:rsid w:val="00F023B8"/>
    <w:rsid w:val="00F046B2"/>
    <w:rsid w:val="00F06196"/>
    <w:rsid w:val="00F10068"/>
    <w:rsid w:val="00F11DC3"/>
    <w:rsid w:val="00F158C5"/>
    <w:rsid w:val="00F20E21"/>
    <w:rsid w:val="00F212C3"/>
    <w:rsid w:val="00F252AD"/>
    <w:rsid w:val="00F25E15"/>
    <w:rsid w:val="00F320EF"/>
    <w:rsid w:val="00F3218A"/>
    <w:rsid w:val="00F34787"/>
    <w:rsid w:val="00F358CB"/>
    <w:rsid w:val="00F405D2"/>
    <w:rsid w:val="00F47743"/>
    <w:rsid w:val="00F519FB"/>
    <w:rsid w:val="00F54E2D"/>
    <w:rsid w:val="00F57119"/>
    <w:rsid w:val="00F60CB5"/>
    <w:rsid w:val="00F70635"/>
    <w:rsid w:val="00F738B9"/>
    <w:rsid w:val="00F74241"/>
    <w:rsid w:val="00F77867"/>
    <w:rsid w:val="00F77A11"/>
    <w:rsid w:val="00F77AD1"/>
    <w:rsid w:val="00F804D1"/>
    <w:rsid w:val="00F81275"/>
    <w:rsid w:val="00F8766A"/>
    <w:rsid w:val="00F92391"/>
    <w:rsid w:val="00FA0267"/>
    <w:rsid w:val="00FA1FBB"/>
    <w:rsid w:val="00FB3AD9"/>
    <w:rsid w:val="00FC08B7"/>
    <w:rsid w:val="00FC2270"/>
    <w:rsid w:val="00FC5035"/>
    <w:rsid w:val="00FC5AE6"/>
    <w:rsid w:val="00FC6A8F"/>
    <w:rsid w:val="00FD413B"/>
    <w:rsid w:val="00FD4E3A"/>
    <w:rsid w:val="00FD54FE"/>
    <w:rsid w:val="00FD6260"/>
    <w:rsid w:val="00FD70D0"/>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645164576">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13671235">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92E6D7EB-62B9-4A00-896F-ADFED642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53</Words>
  <Characters>16835</Characters>
  <Application>Microsoft Office Word</Application>
  <DocSecurity>0</DocSecurity>
  <Lines>140</Lines>
  <Paragraphs>39</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749</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23</cp:revision>
  <cp:lastPrinted>2012-10-25T11:04:00Z</cp:lastPrinted>
  <dcterms:created xsi:type="dcterms:W3CDTF">2012-11-20T10:42:00Z</dcterms:created>
  <dcterms:modified xsi:type="dcterms:W3CDTF">2012-11-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